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42" w:rightFromText="142" w:vertAnchor="text" w:horzAnchor="margin" w:tblpXSpec="right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850"/>
        <w:gridCol w:w="1304"/>
      </w:tblGrid>
      <w:tr w:rsidR="00427B59" w14:paraId="2FDE25DC" w14:textId="77777777" w:rsidTr="00A9426E">
        <w:tc>
          <w:tcPr>
            <w:tcW w:w="1077" w:type="dxa"/>
          </w:tcPr>
          <w:p w14:paraId="243F6C48" w14:textId="77777777" w:rsidR="00427B59" w:rsidRPr="00427B59" w:rsidRDefault="00427B59" w:rsidP="00A9426E">
            <w:pPr>
              <w:ind w:right="14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</w:tcPr>
          <w:p w14:paraId="3029C82B" w14:textId="77777777" w:rsidR="00427B59" w:rsidRPr="00427B59" w:rsidRDefault="00427B59" w:rsidP="00A9426E">
            <w:pPr>
              <w:ind w:right="141"/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4" w:type="dxa"/>
          </w:tcPr>
          <w:p w14:paraId="4DF0F46F" w14:textId="77777777" w:rsidR="00427B59" w:rsidRPr="00427B59" w:rsidRDefault="00427B59" w:rsidP="00A9426E">
            <w:pPr>
              <w:ind w:right="141"/>
              <w:jc w:val="right"/>
              <w:rPr>
                <w:sz w:val="18"/>
                <w:szCs w:val="18"/>
                <w:lang w:eastAsia="zh-TW"/>
              </w:rPr>
            </w:pPr>
            <w:r w:rsidRPr="00427B59">
              <w:rPr>
                <w:rFonts w:hint="eastAsia"/>
                <w:sz w:val="18"/>
                <w:szCs w:val="18"/>
              </w:rPr>
              <w:t>日現在</w:t>
            </w:r>
          </w:p>
        </w:tc>
      </w:tr>
    </w:tbl>
    <w:p w14:paraId="785F3319" w14:textId="77777777" w:rsidR="00427B59" w:rsidRPr="00427B59" w:rsidRDefault="00F3736D" w:rsidP="00B62981">
      <w:pPr>
        <w:ind w:right="141" w:firstLineChars="1300" w:firstLine="4542"/>
        <w:rPr>
          <w:rFonts w:eastAsia="PMingLiU"/>
          <w:sz w:val="18"/>
          <w:szCs w:val="18"/>
          <w:lang w:eastAsia="zh-TW"/>
        </w:rPr>
      </w:pPr>
      <w:r>
        <w:rPr>
          <w:rFonts w:eastAsia="ＭＳ ゴシック" w:hint="eastAsia"/>
          <w:b/>
          <w:sz w:val="32"/>
          <w:lang w:eastAsia="zh-TW"/>
        </w:rPr>
        <w:t>履　歴　書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91"/>
        <w:gridCol w:w="24"/>
        <w:gridCol w:w="1110"/>
        <w:gridCol w:w="1819"/>
        <w:gridCol w:w="1701"/>
        <w:gridCol w:w="2127"/>
      </w:tblGrid>
      <w:tr w:rsidR="001161AE" w:rsidRPr="006B53A1" w14:paraId="15A046FB" w14:textId="77777777" w:rsidTr="008F0BCD">
        <w:trPr>
          <w:gridAfter w:val="1"/>
          <w:wAfter w:w="2127" w:type="dxa"/>
          <w:trHeight w:val="24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77383F8A" w14:textId="77777777" w:rsidR="001161AE" w:rsidRPr="006B53A1" w:rsidRDefault="001161AE" w:rsidP="005B17FB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  <w:lang w:eastAsia="zh-TW"/>
              </w:rPr>
            </w:pPr>
            <w:r w:rsidRPr="006B53A1">
              <w:rPr>
                <w:rFonts w:ascii="ＭＳ 明朝" w:hAnsi="ＭＳ 明朝" w:hint="eastAsia"/>
                <w:sz w:val="16"/>
                <w:szCs w:val="18"/>
              </w:rPr>
              <w:t>フリガナ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single" w:sz="2" w:space="0" w:color="000000"/>
              <w:right w:val="single" w:sz="8" w:space="0" w:color="auto"/>
            </w:tcBorders>
            <w:vAlign w:val="center"/>
          </w:tcPr>
          <w:p w14:paraId="43EA7BE8" w14:textId="77777777" w:rsidR="001161AE" w:rsidRPr="006B53A1" w:rsidRDefault="001161AE" w:rsidP="005B17FB">
            <w:pPr>
              <w:jc w:val="left"/>
              <w:rPr>
                <w:sz w:val="18"/>
                <w:szCs w:val="18"/>
              </w:rPr>
            </w:pPr>
          </w:p>
        </w:tc>
      </w:tr>
      <w:tr w:rsidR="001161AE" w:rsidRPr="006B53A1" w14:paraId="74AA4493" w14:textId="77777777" w:rsidTr="00706E62">
        <w:trPr>
          <w:gridAfter w:val="1"/>
          <w:wAfter w:w="2127" w:type="dxa"/>
          <w:trHeight w:val="624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0CFBA8A" w14:textId="77777777" w:rsidR="001161AE" w:rsidRPr="006B53A1" w:rsidRDefault="001161AE" w:rsidP="005B17FB">
            <w:pPr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B53A1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7C34122D" w14:textId="77777777" w:rsidR="001161AE" w:rsidRPr="006B53A1" w:rsidRDefault="001161AE" w:rsidP="005B17FB">
            <w:pPr>
              <w:jc w:val="left"/>
              <w:rPr>
                <w:sz w:val="24"/>
                <w:szCs w:val="18"/>
              </w:rPr>
            </w:pPr>
          </w:p>
        </w:tc>
      </w:tr>
      <w:tr w:rsidR="00706E62" w:rsidRPr="006B53A1" w14:paraId="1EB4AF8C" w14:textId="77777777" w:rsidTr="00706E62">
        <w:trPr>
          <w:gridAfter w:val="1"/>
          <w:wAfter w:w="2127" w:type="dxa"/>
          <w:trHeight w:val="624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0E90240" w14:textId="77777777" w:rsidR="00706E62" w:rsidRDefault="00706E62" w:rsidP="00706E6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  <w:p w14:paraId="45FB2167" w14:textId="1F67AEFD" w:rsidR="00706E62" w:rsidRPr="006B53A1" w:rsidRDefault="00706E62" w:rsidP="00706E6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研究科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4C724771" w14:textId="77777777" w:rsidR="00706E62" w:rsidRPr="006B53A1" w:rsidRDefault="00706E62" w:rsidP="00706E62">
            <w:pPr>
              <w:jc w:val="left"/>
              <w:rPr>
                <w:sz w:val="24"/>
                <w:szCs w:val="18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1FFDD4" w14:textId="77777777" w:rsidR="00706E62" w:rsidRDefault="00706E62" w:rsidP="00706E6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生証</w:t>
            </w:r>
          </w:p>
          <w:p w14:paraId="572B9DC7" w14:textId="67B0DD20" w:rsidR="00706E62" w:rsidRPr="006B53A1" w:rsidRDefault="00706E62" w:rsidP="00706E62">
            <w:pPr>
              <w:jc w:val="center"/>
              <w:rPr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52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4E3D3F5D" w14:textId="6C31C57D" w:rsidR="00706E62" w:rsidRPr="006B53A1" w:rsidRDefault="00706E62" w:rsidP="00706E62">
            <w:pPr>
              <w:jc w:val="left"/>
              <w:rPr>
                <w:sz w:val="24"/>
                <w:szCs w:val="18"/>
              </w:rPr>
            </w:pPr>
          </w:p>
        </w:tc>
      </w:tr>
      <w:tr w:rsidR="001161AE" w:rsidRPr="006B53A1" w14:paraId="14C94304" w14:textId="77777777" w:rsidTr="00706E62">
        <w:trPr>
          <w:gridAfter w:val="1"/>
          <w:wAfter w:w="2127" w:type="dxa"/>
          <w:trHeight w:val="624"/>
        </w:trPr>
        <w:tc>
          <w:tcPr>
            <w:tcW w:w="1276" w:type="dxa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4315C1E6" w14:textId="77777777" w:rsidR="001161AE" w:rsidRPr="006B53A1" w:rsidRDefault="001161AE" w:rsidP="005B17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53A1">
              <w:rPr>
                <w:rFonts w:ascii="ＭＳ 明朝" w:hAnsi="ＭＳ 明朝" w:hint="eastAsia"/>
                <w:sz w:val="18"/>
                <w:szCs w:val="18"/>
              </w:rPr>
              <w:t>生年</w:t>
            </w:r>
          </w:p>
          <w:p w14:paraId="34BC7031" w14:textId="77777777" w:rsidR="001161AE" w:rsidRPr="006B53A1" w:rsidRDefault="001161AE" w:rsidP="005B17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53A1">
              <w:rPr>
                <w:rFonts w:ascii="ＭＳ 明朝" w:hAnsi="ＭＳ 明朝" w:hint="eastAsia"/>
                <w:sz w:val="18"/>
                <w:szCs w:val="18"/>
              </w:rPr>
              <w:t>月日</w:t>
            </w:r>
          </w:p>
        </w:tc>
        <w:tc>
          <w:tcPr>
            <w:tcW w:w="5244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3C28E743" w14:textId="77777777" w:rsidR="001161AE" w:rsidRPr="006B53A1" w:rsidRDefault="001161AE" w:rsidP="006B53A1">
            <w:pPr>
              <w:spacing w:line="320" w:lineRule="exact"/>
              <w:ind w:firstLineChars="400" w:firstLine="832"/>
              <w:jc w:val="left"/>
              <w:rPr>
                <w:sz w:val="18"/>
                <w:szCs w:val="18"/>
              </w:rPr>
            </w:pPr>
            <w:r w:rsidRPr="006B53A1">
              <w:rPr>
                <w:sz w:val="18"/>
                <w:szCs w:val="18"/>
              </w:rPr>
              <w:t xml:space="preserve">年　</w:t>
            </w:r>
            <w:r w:rsidRPr="006B53A1">
              <w:rPr>
                <w:rFonts w:hint="eastAsia"/>
                <w:sz w:val="18"/>
                <w:szCs w:val="18"/>
              </w:rPr>
              <w:t xml:space="preserve"> </w:t>
            </w:r>
            <w:r w:rsidRPr="006B53A1">
              <w:rPr>
                <w:sz w:val="18"/>
                <w:szCs w:val="18"/>
              </w:rPr>
              <w:t xml:space="preserve"> </w:t>
            </w:r>
            <w:r w:rsidRPr="006B53A1">
              <w:rPr>
                <w:sz w:val="18"/>
                <w:szCs w:val="18"/>
              </w:rPr>
              <w:t xml:space="preserve">　月</w:t>
            </w:r>
            <w:r w:rsidRPr="006B53A1">
              <w:rPr>
                <w:rFonts w:hint="eastAsia"/>
                <w:sz w:val="18"/>
                <w:szCs w:val="18"/>
              </w:rPr>
              <w:t xml:space="preserve"> </w:t>
            </w:r>
            <w:r w:rsidRPr="006B53A1">
              <w:rPr>
                <w:sz w:val="18"/>
                <w:szCs w:val="18"/>
              </w:rPr>
              <w:t xml:space="preserve">   </w:t>
            </w:r>
            <w:r w:rsidRPr="006B53A1">
              <w:rPr>
                <w:sz w:val="18"/>
                <w:szCs w:val="18"/>
              </w:rPr>
              <w:t xml:space="preserve">　日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vAlign w:val="center"/>
          </w:tcPr>
          <w:p w14:paraId="083CB88E" w14:textId="0273EF33" w:rsidR="001161AE" w:rsidRPr="006B53A1" w:rsidRDefault="00843CE7" w:rsidP="005B17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今年度末時点</w:t>
            </w:r>
          </w:p>
          <w:p w14:paraId="1C80D071" w14:textId="77777777" w:rsidR="001161AE" w:rsidRPr="006B53A1" w:rsidRDefault="001161AE" w:rsidP="005B17FB">
            <w:pPr>
              <w:jc w:val="center"/>
              <w:rPr>
                <w:sz w:val="18"/>
                <w:szCs w:val="18"/>
              </w:rPr>
            </w:pPr>
            <w:r w:rsidRPr="006B53A1">
              <w:rPr>
                <w:sz w:val="18"/>
                <w:szCs w:val="18"/>
              </w:rPr>
              <w:t>満</w:t>
            </w:r>
            <w:r w:rsidR="00B62981">
              <w:rPr>
                <w:rFonts w:hint="eastAsia"/>
                <w:sz w:val="20"/>
                <w:szCs w:val="18"/>
              </w:rPr>
              <w:t xml:space="preserve"> </w:t>
            </w:r>
            <w:r w:rsidR="00B62981">
              <w:rPr>
                <w:sz w:val="20"/>
                <w:szCs w:val="18"/>
              </w:rPr>
              <w:t xml:space="preserve"> </w:t>
            </w:r>
            <w:r w:rsidRPr="006B53A1">
              <w:rPr>
                <w:sz w:val="18"/>
                <w:szCs w:val="18"/>
              </w:rPr>
              <w:t>歳</w:t>
            </w:r>
          </w:p>
        </w:tc>
      </w:tr>
      <w:tr w:rsidR="00F3736D" w:rsidRPr="006B53A1" w14:paraId="467EC98F" w14:textId="77777777" w:rsidTr="00706E62">
        <w:trPr>
          <w:gridAfter w:val="1"/>
          <w:wAfter w:w="2127" w:type="dxa"/>
          <w:trHeight w:val="624"/>
        </w:trPr>
        <w:tc>
          <w:tcPr>
            <w:tcW w:w="127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081C9A44" w14:textId="77777777" w:rsidR="00F3736D" w:rsidRPr="006B53A1" w:rsidRDefault="00F3736D" w:rsidP="005B17FB">
            <w:pPr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B53A1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4C56E3D1" w14:textId="77777777" w:rsidR="00F3736D" w:rsidRPr="006B53A1" w:rsidRDefault="00F3736D" w:rsidP="006B53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3C6E9CD9" w14:textId="77777777" w:rsidR="00F3736D" w:rsidRPr="006B53A1" w:rsidRDefault="00F3736D" w:rsidP="005B17FB">
            <w:pPr>
              <w:ind w:leftChars="-45" w:left="-107" w:rightChars="-45" w:right="-10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53A1">
              <w:rPr>
                <w:rFonts w:ascii="ＭＳ 明朝" w:hAnsi="ＭＳ 明朝" w:hint="eastAsia"/>
                <w:sz w:val="18"/>
                <w:szCs w:val="18"/>
              </w:rPr>
              <w:t>E</w:t>
            </w:r>
            <w:r w:rsidRPr="006B53A1">
              <w:rPr>
                <w:rFonts w:ascii="ＭＳ 明朝" w:hAnsi="ＭＳ 明朝"/>
                <w:sz w:val="18"/>
                <w:szCs w:val="18"/>
              </w:rPr>
              <w:t>-mail</w:t>
            </w:r>
          </w:p>
          <w:p w14:paraId="7A83F517" w14:textId="77777777" w:rsidR="00F3736D" w:rsidRPr="006B53A1" w:rsidRDefault="00F3736D" w:rsidP="005B17FB">
            <w:pPr>
              <w:ind w:leftChars="-45" w:left="-107" w:rightChars="-45" w:right="-107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B53A1">
              <w:rPr>
                <w:rFonts w:ascii="ＭＳ 明朝" w:hAnsi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3520" w:type="dxa"/>
            <w:gridSpan w:val="2"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35E5F67" w14:textId="77777777" w:rsidR="00F3736D" w:rsidRPr="006B53A1" w:rsidRDefault="00F3736D" w:rsidP="005B17FB">
            <w:pPr>
              <w:jc w:val="left"/>
              <w:rPr>
                <w:sz w:val="18"/>
                <w:szCs w:val="18"/>
                <w:lang w:eastAsia="zh-TW"/>
              </w:rPr>
            </w:pPr>
          </w:p>
        </w:tc>
      </w:tr>
      <w:tr w:rsidR="001161AE" w:rsidRPr="00021E4D" w14:paraId="41E58197" w14:textId="77777777" w:rsidTr="008F0BCD">
        <w:trPr>
          <w:trHeight w:val="11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0907564F" w14:textId="77777777" w:rsidR="001161AE" w:rsidRPr="006B53A1" w:rsidRDefault="001161AE" w:rsidP="005B17FB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B53A1">
              <w:rPr>
                <w:rFonts w:ascii="ＭＳ 明朝" w:hAnsi="ＭＳ 明朝" w:hint="eastAsia"/>
                <w:sz w:val="16"/>
                <w:szCs w:val="18"/>
              </w:rPr>
              <w:t>フリガナ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2" w:space="0" w:color="000000"/>
              <w:bottom w:val="dotted" w:sz="4" w:space="0" w:color="auto"/>
              <w:right w:val="single" w:sz="8" w:space="0" w:color="auto"/>
            </w:tcBorders>
          </w:tcPr>
          <w:p w14:paraId="7986C2A1" w14:textId="77777777" w:rsidR="001161AE" w:rsidRPr="006B53A1" w:rsidRDefault="001B5CDE" w:rsidP="005B17FB">
            <w:pPr>
              <w:jc w:val="left"/>
              <w:rPr>
                <w:sz w:val="18"/>
                <w:szCs w:val="18"/>
              </w:rPr>
            </w:pPr>
            <w:r w:rsidRPr="006B53A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5B165" wp14:editId="24834CC1">
                      <wp:simplePos x="0" y="0"/>
                      <wp:positionH relativeFrom="column">
                        <wp:posOffset>4514123</wp:posOffset>
                      </wp:positionH>
                      <wp:positionV relativeFrom="paragraph">
                        <wp:posOffset>-1394197</wp:posOffset>
                      </wp:positionV>
                      <wp:extent cx="973777" cy="1298832"/>
                      <wp:effectExtent l="0" t="0" r="17145" b="158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77" cy="1298832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A16D4" w14:textId="77777777" w:rsidR="001161AE" w:rsidRDefault="00C97B79" w:rsidP="001161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5B165" id="正方形/長方形 4" o:spid="_x0000_s1026" style="position:absolute;margin-left:355.45pt;margin-top:-109.8pt;width:76.7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" fillcolor="white [3201]" strokecolor="black [3200]" strokeweight="1pt">
                      <v:stroke dashstyle="dash"/>
                      <v:textbox>
                        <w:txbxContent>
                          <w:p w14:paraId="5E9A16D4" w14:textId="77777777" w:rsidR="001161AE" w:rsidRDefault="00C97B79" w:rsidP="00116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736D" w:rsidRPr="00021E4D" w14:paraId="682AFB96" w14:textId="77777777" w:rsidTr="00706E62">
        <w:trPr>
          <w:trHeight w:val="624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CA9554D" w14:textId="77777777" w:rsidR="00F3736D" w:rsidRPr="006B53A1" w:rsidRDefault="00F3736D" w:rsidP="005B17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53A1">
              <w:rPr>
                <w:rFonts w:ascii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9072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</w:tcPr>
          <w:p w14:paraId="273A1D7A" w14:textId="77777777" w:rsidR="001161AE" w:rsidRPr="006B53A1" w:rsidRDefault="00F3736D" w:rsidP="008F0BCD">
            <w:pPr>
              <w:rPr>
                <w:sz w:val="18"/>
                <w:szCs w:val="18"/>
              </w:rPr>
            </w:pPr>
            <w:r w:rsidRPr="006B53A1">
              <w:rPr>
                <w:sz w:val="18"/>
                <w:szCs w:val="18"/>
              </w:rPr>
              <w:t>〒</w:t>
            </w:r>
          </w:p>
          <w:p w14:paraId="7B899521" w14:textId="77777777" w:rsidR="008F0BCD" w:rsidRPr="006B53A1" w:rsidRDefault="008F0BCD" w:rsidP="008F0BCD">
            <w:pPr>
              <w:rPr>
                <w:sz w:val="18"/>
                <w:szCs w:val="18"/>
              </w:rPr>
            </w:pPr>
          </w:p>
        </w:tc>
      </w:tr>
      <w:tr w:rsidR="00F3736D" w:rsidRPr="00021E4D" w14:paraId="147F33B0" w14:textId="77777777" w:rsidTr="008F0BCD">
        <w:trPr>
          <w:trHeight w:val="227"/>
        </w:trPr>
        <w:tc>
          <w:tcPr>
            <w:tcW w:w="1276" w:type="dxa"/>
            <w:tcBorders>
              <w:top w:val="single" w:sz="2" w:space="0" w:color="000000"/>
              <w:left w:val="single" w:sz="8" w:space="0" w:color="auto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4029936" w14:textId="77777777" w:rsidR="00F3736D" w:rsidRPr="006B53A1" w:rsidRDefault="00F3736D" w:rsidP="005B17FB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B53A1">
              <w:rPr>
                <w:rFonts w:ascii="ＭＳ 明朝" w:hAnsi="ＭＳ 明朝" w:hint="eastAsia"/>
                <w:sz w:val="16"/>
                <w:szCs w:val="18"/>
              </w:rPr>
              <w:t>フリガナ</w:t>
            </w:r>
          </w:p>
        </w:tc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8" w:space="0" w:color="auto"/>
            </w:tcBorders>
          </w:tcPr>
          <w:p w14:paraId="02BC7FCB" w14:textId="77777777" w:rsidR="00F3736D" w:rsidRPr="006B53A1" w:rsidRDefault="00F3736D" w:rsidP="008F0BCD">
            <w:pPr>
              <w:ind w:rightChars="-45" w:right="-107"/>
              <w:jc w:val="left"/>
              <w:rPr>
                <w:sz w:val="18"/>
                <w:szCs w:val="18"/>
              </w:rPr>
            </w:pPr>
          </w:p>
        </w:tc>
      </w:tr>
      <w:tr w:rsidR="00F3736D" w:rsidRPr="00021E4D" w14:paraId="3B1E6E1B" w14:textId="77777777" w:rsidTr="00706E62">
        <w:trPr>
          <w:trHeight w:val="624"/>
        </w:trPr>
        <w:tc>
          <w:tcPr>
            <w:tcW w:w="1276" w:type="dxa"/>
            <w:tcBorders>
              <w:top w:val="dotted" w:sz="4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6EEEAF78" w14:textId="77777777" w:rsidR="00F3736D" w:rsidRPr="006B53A1" w:rsidRDefault="00F3736D" w:rsidP="005B17F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53A1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  <w:p w14:paraId="55CE78D7" w14:textId="77777777" w:rsidR="00F3736D" w:rsidRPr="006B53A1" w:rsidRDefault="00F3736D" w:rsidP="005B17F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53A1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9072" w:type="dxa"/>
            <w:gridSpan w:val="6"/>
            <w:tcBorders>
              <w:top w:val="dotted" w:sz="4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</w:tcPr>
          <w:p w14:paraId="6CFEBFD2" w14:textId="77777777" w:rsidR="008F0BCD" w:rsidRPr="006B53A1" w:rsidRDefault="00F3736D" w:rsidP="008F0BCD">
            <w:pPr>
              <w:rPr>
                <w:sz w:val="18"/>
                <w:szCs w:val="18"/>
              </w:rPr>
            </w:pPr>
            <w:r w:rsidRPr="006B53A1">
              <w:rPr>
                <w:sz w:val="18"/>
                <w:szCs w:val="18"/>
              </w:rPr>
              <w:t>〒</w:t>
            </w:r>
          </w:p>
          <w:p w14:paraId="0411D4D4" w14:textId="77777777" w:rsidR="008F0BCD" w:rsidRPr="006B53A1" w:rsidRDefault="008F0BCD" w:rsidP="008F0BCD">
            <w:pPr>
              <w:rPr>
                <w:sz w:val="18"/>
                <w:szCs w:val="18"/>
              </w:rPr>
            </w:pPr>
          </w:p>
        </w:tc>
      </w:tr>
    </w:tbl>
    <w:p w14:paraId="1972D847" w14:textId="77777777" w:rsidR="00F3736D" w:rsidRPr="00BF6DBE" w:rsidRDefault="00F3736D" w:rsidP="001161AE">
      <w:pPr>
        <w:spacing w:line="140" w:lineRule="exact"/>
        <w:ind w:firstLineChars="226" w:firstLine="425"/>
        <w:jc w:val="left"/>
        <w:rPr>
          <w:rFonts w:eastAsia="PMingLiU"/>
          <w:sz w:val="16"/>
          <w:szCs w:val="16"/>
          <w:lang w:eastAsia="zh-TW"/>
        </w:rPr>
      </w:pPr>
    </w:p>
    <w:tbl>
      <w:tblPr>
        <w:tblW w:w="1039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25"/>
        <w:gridCol w:w="1723"/>
        <w:gridCol w:w="6521"/>
      </w:tblGrid>
      <w:tr w:rsidR="00A526D0" w:rsidRPr="00021E4D" w14:paraId="3D199482" w14:textId="77777777" w:rsidTr="0080257B">
        <w:trPr>
          <w:trHeight w:val="41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FE6CB" w14:textId="77777777" w:rsidR="00A526D0" w:rsidRPr="00682569" w:rsidRDefault="00A526D0" w:rsidP="005B17FB">
            <w:pPr>
              <w:rPr>
                <w:rFonts w:ascii="ＭＳ 明朝" w:hAnsi="ＭＳ 明朝"/>
                <w:sz w:val="18"/>
                <w:szCs w:val="18"/>
              </w:rPr>
            </w:pPr>
            <w:r w:rsidRPr="00682569">
              <w:rPr>
                <w:rFonts w:ascii="ＭＳ 明朝" w:hAnsi="ＭＳ 明朝"/>
                <w:sz w:val="18"/>
                <w:szCs w:val="18"/>
              </w:rPr>
              <w:t>学歴・職歴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59A5F321" w14:textId="77777777" w:rsidR="00A526D0" w:rsidRPr="00682569" w:rsidRDefault="00A526D0" w:rsidP="005B17F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2569">
              <w:rPr>
                <w:rFonts w:ascii="ＭＳ 明朝" w:hAnsi="ＭＳ 明朝" w:hint="eastAsia"/>
                <w:sz w:val="16"/>
                <w:szCs w:val="16"/>
              </w:rPr>
              <w:t>入学</w:t>
            </w:r>
            <w:r>
              <w:rPr>
                <w:rFonts w:ascii="ＭＳ 明朝" w:hAnsi="ＭＳ 明朝" w:hint="eastAsia"/>
                <w:sz w:val="16"/>
                <w:szCs w:val="16"/>
              </w:rPr>
              <w:t>・入社等</w:t>
            </w:r>
            <w:r>
              <w:rPr>
                <w:rFonts w:ascii="ＭＳ 明朝" w:hAnsi="ＭＳ 明朝"/>
                <w:sz w:val="16"/>
                <w:szCs w:val="16"/>
              </w:rPr>
              <w:br/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>年月（西暦）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4E6D1CB8" w14:textId="77777777" w:rsidR="00A526D0" w:rsidRPr="00682569" w:rsidRDefault="00A526D0" w:rsidP="00A526D0">
            <w:pPr>
              <w:ind w:leftChars="-45" w:left="-107" w:rightChars="-105" w:right="-25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2569">
              <w:rPr>
                <w:rFonts w:ascii="ＭＳ 明朝" w:hAnsi="ＭＳ 明朝" w:hint="eastAsia"/>
                <w:sz w:val="16"/>
                <w:szCs w:val="16"/>
              </w:rPr>
              <w:t>卒業</w:t>
            </w:r>
            <w:r>
              <w:rPr>
                <w:rFonts w:ascii="ＭＳ 明朝" w:hAnsi="ＭＳ 明朝" w:hint="eastAsia"/>
                <w:sz w:val="16"/>
                <w:szCs w:val="16"/>
              </w:rPr>
              <w:t>・退職</w:t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/>
                <w:sz w:val="16"/>
                <w:szCs w:val="16"/>
              </w:rPr>
              <w:br/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>年月（西暦）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AF38F9E" w14:textId="25764364" w:rsidR="00A526D0" w:rsidRDefault="00A526D0" w:rsidP="005B17FB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歴・職歴</w:t>
            </w:r>
            <w:r w:rsidR="001B68D5">
              <w:rPr>
                <w:rFonts w:ascii="ＭＳ 明朝" w:hAnsi="ＭＳ 明朝" w:hint="eastAsia"/>
                <w:sz w:val="16"/>
                <w:szCs w:val="16"/>
              </w:rPr>
              <w:t>（時系列）</w:t>
            </w:r>
          </w:p>
          <w:p w14:paraId="7CD972E4" w14:textId="450426CC" w:rsidR="00A526D0" w:rsidRPr="00682569" w:rsidRDefault="00A526D0" w:rsidP="005B17FB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2FCF">
              <w:rPr>
                <w:rFonts w:ascii="ＭＳ 明朝" w:hAnsi="ＭＳ 明朝" w:hint="eastAsia"/>
                <w:sz w:val="12"/>
                <w:szCs w:val="16"/>
              </w:rPr>
              <w:t>（※学歴は高等学校以降</w:t>
            </w:r>
            <w:r w:rsidR="001B68D5" w:rsidRPr="001F2FCF">
              <w:rPr>
                <w:rFonts w:ascii="ＭＳ 明朝" w:hAnsi="ＭＳ 明朝" w:hint="eastAsia"/>
                <w:sz w:val="12"/>
                <w:szCs w:val="16"/>
              </w:rPr>
              <w:t>をご記入ください。</w:t>
            </w:r>
            <w:r w:rsidRPr="001F2FCF">
              <w:rPr>
                <w:rFonts w:ascii="ＭＳ 明朝" w:hAnsi="ＭＳ 明朝" w:hint="eastAsia"/>
                <w:sz w:val="12"/>
                <w:szCs w:val="16"/>
              </w:rPr>
              <w:t>）</w:t>
            </w:r>
          </w:p>
        </w:tc>
      </w:tr>
      <w:tr w:rsidR="00A526D0" w:rsidRPr="00021E4D" w14:paraId="1020F912" w14:textId="77777777" w:rsidTr="0080257B">
        <w:trPr>
          <w:trHeight w:val="484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3067C" w14:textId="77777777" w:rsidR="00A526D0" w:rsidRPr="00682569" w:rsidRDefault="00A526D0" w:rsidP="005B17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6FC92ED" w14:textId="77777777" w:rsidR="00A526D0" w:rsidRPr="00682569" w:rsidRDefault="00A526D0" w:rsidP="005B17F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82569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29D3357" w14:textId="77777777" w:rsidR="00A526D0" w:rsidRPr="00682569" w:rsidRDefault="00A526D0" w:rsidP="005B17F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82569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3C74EA6" w14:textId="77777777" w:rsidR="00A526D0" w:rsidRPr="00682569" w:rsidRDefault="00A526D0" w:rsidP="005B17FB">
            <w:pPr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A526D0" w:rsidRPr="00021E4D" w14:paraId="56F09F93" w14:textId="77777777" w:rsidTr="0080257B">
        <w:trPr>
          <w:trHeight w:val="484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FD4F2" w14:textId="77777777" w:rsidR="00A526D0" w:rsidRPr="00682569" w:rsidRDefault="00A526D0" w:rsidP="005B17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99249B" w14:textId="77777777" w:rsidR="00A526D0" w:rsidRPr="00682569" w:rsidRDefault="00A526D0" w:rsidP="005B17F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1DF5E0" w14:textId="77777777" w:rsidR="00A526D0" w:rsidRPr="00682569" w:rsidRDefault="00A526D0" w:rsidP="005B17F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E6E4242" w14:textId="77777777" w:rsidR="00A526D0" w:rsidRPr="0068416F" w:rsidRDefault="00A526D0" w:rsidP="005B17FB">
            <w:pPr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A526D0" w:rsidRPr="00021E4D" w14:paraId="66AE395C" w14:textId="77777777" w:rsidTr="0080257B">
        <w:trPr>
          <w:trHeight w:val="484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6B86F" w14:textId="77777777" w:rsidR="00A526D0" w:rsidRPr="00682569" w:rsidRDefault="00A526D0" w:rsidP="005B17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07E5D61" w14:textId="77777777" w:rsidR="00A526D0" w:rsidRPr="00682569" w:rsidRDefault="00A526D0" w:rsidP="005B17F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年　　</w:t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D13105" w14:textId="77777777" w:rsidR="00A526D0" w:rsidRPr="00682569" w:rsidRDefault="00A526D0" w:rsidP="005B17F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年　　</w:t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6528467" w14:textId="77777777" w:rsidR="00A526D0" w:rsidRPr="00682569" w:rsidRDefault="00A526D0" w:rsidP="005B17FB">
            <w:pPr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A526D0" w:rsidRPr="00021E4D" w14:paraId="11BD8BF9" w14:textId="77777777" w:rsidTr="0080257B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B6560" w14:textId="77777777" w:rsidR="00A526D0" w:rsidRPr="00682569" w:rsidRDefault="00A526D0" w:rsidP="005B17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FCCDD62" w14:textId="77777777" w:rsidR="00A526D0" w:rsidRPr="00682569" w:rsidRDefault="00A526D0" w:rsidP="005B17F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55B358" w14:textId="77777777" w:rsidR="00A526D0" w:rsidRPr="00682569" w:rsidRDefault="00A526D0" w:rsidP="005B17F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FCE2065" w14:textId="77777777" w:rsidR="00A526D0" w:rsidRPr="00682569" w:rsidRDefault="00A526D0" w:rsidP="005B17FB">
            <w:pPr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A526D0" w:rsidRPr="00021E4D" w14:paraId="7504DC75" w14:textId="77777777" w:rsidTr="0080257B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F9BA9" w14:textId="77777777" w:rsidR="00A526D0" w:rsidRPr="00682569" w:rsidRDefault="00A526D0" w:rsidP="00A526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7EF371D1" w14:textId="77777777" w:rsidR="00A526D0" w:rsidRPr="00682569" w:rsidRDefault="00A526D0" w:rsidP="00A526D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5C624D72" w14:textId="77777777" w:rsidR="00A526D0" w:rsidRPr="00682569" w:rsidRDefault="00A526D0" w:rsidP="00A526D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241E542" w14:textId="77777777" w:rsidR="00A526D0" w:rsidRPr="00682569" w:rsidRDefault="00A526D0" w:rsidP="00A526D0">
            <w:pPr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</w:tbl>
    <w:p w14:paraId="568A5948" w14:textId="77777777" w:rsidR="00F3736D" w:rsidRPr="00BE583C" w:rsidRDefault="00F3736D" w:rsidP="00F3736D">
      <w:pPr>
        <w:ind w:firstLineChars="200" w:firstLine="376"/>
        <w:rPr>
          <w:sz w:val="16"/>
          <w:szCs w:val="16"/>
        </w:rPr>
      </w:pPr>
      <w:r w:rsidRPr="00BE583C">
        <w:rPr>
          <w:rFonts w:hint="eastAsia"/>
          <w:sz w:val="16"/>
          <w:szCs w:val="16"/>
        </w:rPr>
        <w:t>在学中、留学、ﾎﾞﾗﾝﾃｨｱ、</w:t>
      </w:r>
      <w:proofErr w:type="gramStart"/>
      <w:r w:rsidRPr="00BE583C">
        <w:rPr>
          <w:rFonts w:hint="eastAsia"/>
          <w:sz w:val="16"/>
          <w:szCs w:val="16"/>
        </w:rPr>
        <w:t>ｲﾝﾀｰﾝｼｯﾌﾟ</w:t>
      </w:r>
      <w:proofErr w:type="gramEnd"/>
      <w:r>
        <w:rPr>
          <w:rFonts w:hint="eastAsia"/>
          <w:sz w:val="16"/>
          <w:szCs w:val="16"/>
        </w:rPr>
        <w:t>、クラブ</w:t>
      </w:r>
      <w:r w:rsidRPr="00BE583C">
        <w:rPr>
          <w:rFonts w:hint="eastAsia"/>
          <w:sz w:val="16"/>
          <w:szCs w:val="16"/>
        </w:rPr>
        <w:t>等に取り組んだ経験がある方は、</w:t>
      </w:r>
      <w:r>
        <w:rPr>
          <w:rFonts w:hint="eastAsia"/>
          <w:sz w:val="16"/>
          <w:szCs w:val="16"/>
        </w:rPr>
        <w:t>主なものを</w:t>
      </w:r>
      <w:r w:rsidRPr="00BE583C">
        <w:rPr>
          <w:rFonts w:hint="eastAsia"/>
          <w:sz w:val="16"/>
          <w:szCs w:val="16"/>
        </w:rPr>
        <w:t>以下にご記入ください。</w:t>
      </w:r>
    </w:p>
    <w:tbl>
      <w:tblPr>
        <w:tblW w:w="1038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23"/>
        <w:gridCol w:w="1723"/>
        <w:gridCol w:w="6513"/>
      </w:tblGrid>
      <w:tr w:rsidR="00F3736D" w:rsidRPr="00C842E2" w14:paraId="75B4FC0D" w14:textId="77777777" w:rsidTr="001161AE">
        <w:trPr>
          <w:trHeight w:val="9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004D6" w14:textId="77777777" w:rsidR="00F3736D" w:rsidRPr="00682569" w:rsidRDefault="00F3736D" w:rsidP="005B17F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82569">
              <w:rPr>
                <w:sz w:val="18"/>
                <w:szCs w:val="18"/>
              </w:rPr>
              <w:t>在学中の経験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74164BDF" w14:textId="77777777" w:rsidR="00F3736D" w:rsidRPr="00682569" w:rsidRDefault="00F3736D" w:rsidP="001161AE">
            <w:pPr>
              <w:jc w:val="center"/>
              <w:rPr>
                <w:sz w:val="16"/>
                <w:szCs w:val="16"/>
              </w:rPr>
            </w:pPr>
            <w:r w:rsidRPr="00682569">
              <w:rPr>
                <w:sz w:val="16"/>
                <w:szCs w:val="16"/>
              </w:rPr>
              <w:t>開始年月（西暦）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1669AAD1" w14:textId="77777777" w:rsidR="00F3736D" w:rsidRPr="00682569" w:rsidRDefault="00F3736D" w:rsidP="001161AE">
            <w:pPr>
              <w:jc w:val="center"/>
              <w:rPr>
                <w:sz w:val="16"/>
                <w:szCs w:val="16"/>
              </w:rPr>
            </w:pPr>
            <w:r w:rsidRPr="00682569">
              <w:rPr>
                <w:sz w:val="16"/>
                <w:szCs w:val="16"/>
              </w:rPr>
              <w:t>終了年月（西暦）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6ECAD0B1" w14:textId="2DE227A7" w:rsidR="00F3736D" w:rsidRPr="00682569" w:rsidRDefault="00F3736D" w:rsidP="005B17FB">
            <w:pPr>
              <w:jc w:val="center"/>
              <w:rPr>
                <w:sz w:val="16"/>
                <w:szCs w:val="16"/>
              </w:rPr>
            </w:pPr>
            <w:r w:rsidRPr="00682569">
              <w:rPr>
                <w:sz w:val="16"/>
                <w:szCs w:val="16"/>
              </w:rPr>
              <w:t>国名</w:t>
            </w:r>
            <w:r w:rsidR="001B68D5">
              <w:rPr>
                <w:rFonts w:hint="eastAsia"/>
                <w:sz w:val="16"/>
                <w:szCs w:val="16"/>
              </w:rPr>
              <w:t>（</w:t>
            </w:r>
            <w:r w:rsidRPr="00682569">
              <w:rPr>
                <w:sz w:val="16"/>
                <w:szCs w:val="16"/>
              </w:rPr>
              <w:t>日本国外の場合</w:t>
            </w:r>
            <w:r w:rsidR="001B68D5">
              <w:rPr>
                <w:rFonts w:hint="eastAsia"/>
                <w:sz w:val="16"/>
                <w:szCs w:val="16"/>
              </w:rPr>
              <w:t>）</w:t>
            </w:r>
            <w:r w:rsidRPr="00682569">
              <w:rPr>
                <w:sz w:val="16"/>
                <w:szCs w:val="16"/>
              </w:rPr>
              <w:t>、学校・組織名、プログラム名等（主なもの</w:t>
            </w:r>
            <w:r w:rsidRPr="00682569">
              <w:rPr>
                <w:sz w:val="16"/>
                <w:szCs w:val="16"/>
              </w:rPr>
              <w:t>2</w:t>
            </w:r>
            <w:r w:rsidRPr="00682569">
              <w:rPr>
                <w:sz w:val="16"/>
                <w:szCs w:val="16"/>
              </w:rPr>
              <w:t>件）</w:t>
            </w:r>
          </w:p>
        </w:tc>
      </w:tr>
      <w:tr w:rsidR="006B53A1" w14:paraId="1AC24366" w14:textId="77777777" w:rsidTr="00706E62">
        <w:trPr>
          <w:trHeight w:val="318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3B367256" w14:textId="77777777" w:rsidR="006B53A1" w:rsidRPr="00682569" w:rsidRDefault="006B53A1" w:rsidP="006B53A1">
            <w:pPr>
              <w:spacing w:line="4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CD3193" w14:textId="77777777" w:rsidR="006B53A1" w:rsidRPr="00682569" w:rsidRDefault="006B53A1" w:rsidP="006B53A1">
            <w:pPr>
              <w:spacing w:line="340" w:lineRule="exact"/>
              <w:jc w:val="right"/>
              <w:rPr>
                <w:sz w:val="16"/>
                <w:szCs w:val="16"/>
              </w:rPr>
            </w:pPr>
            <w:r w:rsidRPr="00682569">
              <w:rPr>
                <w:sz w:val="16"/>
                <w:szCs w:val="16"/>
              </w:rPr>
              <w:t xml:space="preserve">　年　　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39033" w14:textId="77777777" w:rsidR="006B53A1" w:rsidRPr="00682569" w:rsidRDefault="006B53A1" w:rsidP="006B53A1">
            <w:pPr>
              <w:spacing w:line="340" w:lineRule="exact"/>
              <w:jc w:val="right"/>
              <w:rPr>
                <w:sz w:val="24"/>
              </w:rPr>
            </w:pPr>
            <w:r w:rsidRPr="00682569">
              <w:rPr>
                <w:sz w:val="16"/>
                <w:szCs w:val="16"/>
              </w:rPr>
              <w:t>年　　月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0EEFA60F" w14:textId="77777777" w:rsidR="006B53A1" w:rsidRPr="0068416F" w:rsidRDefault="006B53A1" w:rsidP="006B53A1">
            <w:pPr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6B53A1" w14:paraId="6E24BC53" w14:textId="77777777" w:rsidTr="00706E62">
        <w:trPr>
          <w:trHeight w:val="408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7181" w14:textId="77777777" w:rsidR="006B53A1" w:rsidRPr="00682569" w:rsidRDefault="006B53A1" w:rsidP="006B53A1">
            <w:pPr>
              <w:spacing w:line="4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2F265A" w14:textId="77777777" w:rsidR="006B53A1" w:rsidRPr="00682569" w:rsidRDefault="006B53A1" w:rsidP="006B53A1">
            <w:pPr>
              <w:spacing w:line="340" w:lineRule="exact"/>
              <w:jc w:val="right"/>
              <w:rPr>
                <w:sz w:val="24"/>
              </w:rPr>
            </w:pPr>
            <w:r w:rsidRPr="00682569">
              <w:rPr>
                <w:sz w:val="16"/>
                <w:szCs w:val="16"/>
              </w:rPr>
              <w:t xml:space="preserve">　年　　月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EFEEC" w14:textId="77777777" w:rsidR="006B53A1" w:rsidRPr="00682569" w:rsidRDefault="006B53A1" w:rsidP="006B53A1">
            <w:pPr>
              <w:spacing w:line="340" w:lineRule="exact"/>
              <w:jc w:val="right"/>
              <w:rPr>
                <w:sz w:val="24"/>
              </w:rPr>
            </w:pPr>
            <w:r w:rsidRPr="00682569">
              <w:rPr>
                <w:sz w:val="16"/>
                <w:szCs w:val="16"/>
              </w:rPr>
              <w:t>年　　月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47E66E5D" w14:textId="77777777" w:rsidR="006B53A1" w:rsidRPr="00682569" w:rsidRDefault="006B53A1" w:rsidP="006B53A1">
            <w:pPr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F3736D" w14:paraId="3CEC66D0" w14:textId="77777777" w:rsidTr="005B17FB">
        <w:trPr>
          <w:trHeight w:val="98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1259B47E" w14:textId="77777777" w:rsidR="00F3736D" w:rsidRPr="00682569" w:rsidRDefault="00F3736D" w:rsidP="005B17FB">
            <w:pPr>
              <w:spacing w:line="4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59" w:type="dxa"/>
            <w:gridSpan w:val="3"/>
            <w:tcBorders>
              <w:top w:val="single" w:sz="2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6DEE76" w14:textId="77777777" w:rsidR="00F3736D" w:rsidRDefault="00F3736D" w:rsidP="005B17FB">
            <w:pPr>
              <w:spacing w:line="280" w:lineRule="exact"/>
              <w:ind w:right="754"/>
              <w:rPr>
                <w:sz w:val="16"/>
                <w:szCs w:val="16"/>
              </w:rPr>
            </w:pPr>
            <w:r w:rsidRPr="00682569">
              <w:rPr>
                <w:sz w:val="16"/>
                <w:szCs w:val="16"/>
              </w:rPr>
              <w:t>【クラブ・サークル名・役職】</w:t>
            </w:r>
          </w:p>
          <w:p w14:paraId="1261F08C" w14:textId="77777777" w:rsidR="00F3736D" w:rsidRDefault="00F3736D" w:rsidP="005B17FB">
            <w:pPr>
              <w:spacing w:line="280" w:lineRule="exact"/>
              <w:ind w:right="754"/>
              <w:rPr>
                <w:sz w:val="16"/>
                <w:szCs w:val="16"/>
              </w:rPr>
            </w:pPr>
          </w:p>
          <w:p w14:paraId="5255EFDE" w14:textId="77777777" w:rsidR="00F3736D" w:rsidRDefault="00F3736D" w:rsidP="005B17FB">
            <w:pPr>
              <w:spacing w:line="280" w:lineRule="exact"/>
              <w:ind w:right="754"/>
              <w:rPr>
                <w:sz w:val="16"/>
                <w:szCs w:val="16"/>
              </w:rPr>
            </w:pPr>
            <w:r w:rsidRPr="00682569">
              <w:rPr>
                <w:sz w:val="16"/>
                <w:szCs w:val="16"/>
              </w:rPr>
              <w:t>【活動内容】</w:t>
            </w:r>
          </w:p>
          <w:p w14:paraId="45DFFCA7" w14:textId="77777777" w:rsidR="006B53A1" w:rsidRPr="00682569" w:rsidRDefault="006B53A1" w:rsidP="005B17FB">
            <w:pPr>
              <w:spacing w:line="280" w:lineRule="exact"/>
              <w:ind w:right="754"/>
              <w:rPr>
                <w:sz w:val="16"/>
                <w:szCs w:val="16"/>
              </w:rPr>
            </w:pPr>
          </w:p>
        </w:tc>
      </w:tr>
    </w:tbl>
    <w:p w14:paraId="543112BA" w14:textId="77777777" w:rsidR="00F3736D" w:rsidRDefault="00F3736D" w:rsidP="001161AE">
      <w:pPr>
        <w:spacing w:line="120" w:lineRule="exact"/>
        <w:ind w:firstLineChars="226" w:firstLine="425"/>
        <w:rPr>
          <w:sz w:val="16"/>
          <w:szCs w:val="16"/>
        </w:rPr>
      </w:pPr>
    </w:p>
    <w:tbl>
      <w:tblPr>
        <w:tblW w:w="10348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309"/>
        <w:gridCol w:w="2377"/>
        <w:gridCol w:w="32"/>
        <w:gridCol w:w="5212"/>
        <w:gridCol w:w="993"/>
      </w:tblGrid>
      <w:tr w:rsidR="00F3736D" w14:paraId="27EC0478" w14:textId="77777777" w:rsidTr="001161AE">
        <w:tc>
          <w:tcPr>
            <w:tcW w:w="17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</w:tcPr>
          <w:p w14:paraId="79A84940" w14:textId="77777777" w:rsidR="00F3736D" w:rsidRPr="00682569" w:rsidRDefault="00F3736D" w:rsidP="005B17F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480F1ABB" w14:textId="77777777" w:rsidR="00F3736D" w:rsidRPr="00682569" w:rsidRDefault="00F3736D" w:rsidP="005B17FB">
            <w:pPr>
              <w:tabs>
                <w:tab w:val="left" w:pos="714"/>
                <w:tab w:val="center" w:pos="3728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取得年月</w:t>
            </w:r>
            <w:r w:rsidRPr="00682569">
              <w:rPr>
                <w:rFonts w:ascii="ＭＳ 明朝" w:hAnsi="ＭＳ 明朝"/>
                <w:sz w:val="16"/>
                <w:szCs w:val="16"/>
              </w:rPr>
              <w:t>（西暦）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68142CA" w14:textId="77777777" w:rsidR="00F3736D" w:rsidRPr="00682569" w:rsidRDefault="00F3736D" w:rsidP="005B17FB">
            <w:pPr>
              <w:tabs>
                <w:tab w:val="left" w:pos="714"/>
                <w:tab w:val="center" w:pos="3728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2569">
              <w:rPr>
                <w:rFonts w:ascii="ＭＳ 明朝" w:hAnsi="ＭＳ 明朝"/>
                <w:sz w:val="16"/>
                <w:szCs w:val="16"/>
              </w:rPr>
              <w:t xml:space="preserve">免許・資格　等　</w:t>
            </w:r>
            <w:r w:rsidRPr="00682569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Pr="00682569">
              <w:rPr>
                <w:rFonts w:ascii="ＭＳ 明朝" w:hAnsi="ＭＳ 明朝"/>
                <w:sz w:val="16"/>
                <w:szCs w:val="16"/>
              </w:rPr>
              <w:t>英語はスコアを保有している方のみ記入</w:t>
            </w:r>
          </w:p>
        </w:tc>
      </w:tr>
      <w:tr w:rsidR="00657E2E" w:rsidRPr="003033BE" w14:paraId="25D1CC06" w14:textId="77777777" w:rsidTr="008F0BCD">
        <w:trPr>
          <w:trHeight w:val="480"/>
        </w:trPr>
        <w:tc>
          <w:tcPr>
            <w:tcW w:w="173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43534" w14:textId="77777777" w:rsidR="00657E2E" w:rsidRPr="00875819" w:rsidRDefault="00657E2E" w:rsidP="008F0BC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75819">
              <w:rPr>
                <w:rFonts w:ascii="ＭＳ 明朝" w:hAnsi="ＭＳ 明朝" w:hint="eastAsia"/>
                <w:sz w:val="16"/>
                <w:szCs w:val="16"/>
              </w:rPr>
              <w:t>T</w:t>
            </w:r>
            <w:r w:rsidRPr="00875819">
              <w:rPr>
                <w:rFonts w:ascii="ＭＳ 明朝" w:hAnsi="ＭＳ 明朝"/>
                <w:sz w:val="16"/>
                <w:szCs w:val="16"/>
              </w:rPr>
              <w:t>OEIC</w:t>
            </w:r>
            <w:r w:rsidRPr="00875819">
              <w:rPr>
                <w:rFonts w:ascii="ＭＳ 明朝" w:hAnsi="ＭＳ 明朝" w:hint="eastAsia"/>
                <w:sz w:val="16"/>
                <w:szCs w:val="16"/>
              </w:rPr>
              <w:t>ⓇL＆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29DBEB" w14:textId="77777777" w:rsidR="00657E2E" w:rsidRPr="00682569" w:rsidRDefault="00657E2E" w:rsidP="00657E2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82569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75E6798B" w14:textId="77777777" w:rsidR="00657E2E" w:rsidRPr="00463FEE" w:rsidRDefault="00657E2E" w:rsidP="00657E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点</w:t>
            </w:r>
          </w:p>
        </w:tc>
      </w:tr>
      <w:tr w:rsidR="00657E2E" w:rsidRPr="003033BE" w14:paraId="14B9736C" w14:textId="77777777" w:rsidTr="008F0BCD">
        <w:trPr>
          <w:trHeight w:val="482"/>
        </w:trPr>
        <w:tc>
          <w:tcPr>
            <w:tcW w:w="1734" w:type="dxa"/>
            <w:gridSpan w:val="2"/>
            <w:tcBorders>
              <w:left w:val="single" w:sz="8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C8CC5D6" w14:textId="77777777" w:rsidR="00657E2E" w:rsidRPr="00875819" w:rsidRDefault="00657E2E" w:rsidP="008F0BC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75819">
              <w:rPr>
                <w:rFonts w:ascii="ＭＳ 明朝" w:hAnsi="ＭＳ 明朝" w:hint="eastAsia"/>
                <w:sz w:val="16"/>
                <w:szCs w:val="16"/>
              </w:rPr>
              <w:t>その他語学検定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8EA3C5" w14:textId="77777777" w:rsidR="00657E2E" w:rsidRPr="00682569" w:rsidRDefault="00657E2E" w:rsidP="00657E2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82569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5E2D8E50" w14:textId="77777777" w:rsidR="00657E2E" w:rsidRPr="00463FEE" w:rsidRDefault="00657E2E" w:rsidP="00657E2E">
            <w:pPr>
              <w:rPr>
                <w:sz w:val="18"/>
                <w:szCs w:val="18"/>
              </w:rPr>
            </w:pPr>
          </w:p>
        </w:tc>
      </w:tr>
      <w:tr w:rsidR="00657E2E" w:rsidRPr="003033BE" w14:paraId="7FC227B8" w14:textId="77777777" w:rsidTr="008F0BCD">
        <w:trPr>
          <w:trHeight w:val="480"/>
        </w:trPr>
        <w:tc>
          <w:tcPr>
            <w:tcW w:w="1734" w:type="dxa"/>
            <w:gridSpan w:val="2"/>
            <w:vMerge w:val="restart"/>
            <w:tcBorders>
              <w:top w:val="single" w:sz="2" w:space="0" w:color="000000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DC057" w14:textId="77777777" w:rsidR="00657E2E" w:rsidRPr="00F877DD" w:rsidRDefault="00657E2E" w:rsidP="008F0BCD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877DD">
              <w:rPr>
                <w:rFonts w:ascii="ＭＳ 明朝" w:hAnsi="ＭＳ 明朝"/>
                <w:sz w:val="16"/>
                <w:szCs w:val="16"/>
              </w:rPr>
              <w:t>資格・免許・検定</w:t>
            </w:r>
          </w:p>
          <w:p w14:paraId="3E1895BC" w14:textId="77777777" w:rsidR="00657E2E" w:rsidRPr="00682569" w:rsidRDefault="00657E2E" w:rsidP="008F0BCD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77DD">
              <w:rPr>
                <w:rFonts w:ascii="ＭＳ 明朝" w:hAnsi="ＭＳ 明朝" w:hint="eastAsia"/>
                <w:sz w:val="16"/>
                <w:szCs w:val="16"/>
              </w:rPr>
              <w:t>(語学以外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3515C0" w14:textId="77777777" w:rsidR="00657E2E" w:rsidRPr="00682569" w:rsidRDefault="00657E2E" w:rsidP="00657E2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82569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1F905965" w14:textId="77777777" w:rsidR="00657E2E" w:rsidRDefault="00657E2E" w:rsidP="00657E2E">
            <w:pPr>
              <w:rPr>
                <w:sz w:val="18"/>
                <w:szCs w:val="18"/>
              </w:rPr>
            </w:pPr>
          </w:p>
        </w:tc>
      </w:tr>
      <w:tr w:rsidR="00657E2E" w:rsidRPr="003033BE" w14:paraId="5F3126D4" w14:textId="77777777" w:rsidTr="008F0BCD">
        <w:trPr>
          <w:trHeight w:val="480"/>
        </w:trPr>
        <w:tc>
          <w:tcPr>
            <w:tcW w:w="1734" w:type="dxa"/>
            <w:gridSpan w:val="2"/>
            <w:vMerge/>
            <w:tcBorders>
              <w:left w:val="single" w:sz="8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7AA83E" w14:textId="77777777" w:rsidR="00657E2E" w:rsidRPr="00682569" w:rsidRDefault="00657E2E" w:rsidP="008F0BCD">
            <w:pPr>
              <w:spacing w:line="4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9529AA" w14:textId="77777777" w:rsidR="00657E2E" w:rsidRPr="00682569" w:rsidRDefault="00657E2E" w:rsidP="00657E2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82569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076C421E" w14:textId="77777777" w:rsidR="00657E2E" w:rsidRDefault="00657E2E" w:rsidP="00657E2E">
            <w:pPr>
              <w:rPr>
                <w:sz w:val="18"/>
                <w:szCs w:val="18"/>
              </w:rPr>
            </w:pPr>
          </w:p>
        </w:tc>
      </w:tr>
      <w:tr w:rsidR="00657E2E" w:rsidRPr="003033BE" w14:paraId="3BDEEA8C" w14:textId="77777777" w:rsidTr="00706E62">
        <w:trPr>
          <w:trHeight w:val="633"/>
        </w:trPr>
        <w:tc>
          <w:tcPr>
            <w:tcW w:w="1734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B7A1D" w14:textId="58180643" w:rsidR="00657E2E" w:rsidRPr="00F877DD" w:rsidRDefault="00657E2E" w:rsidP="008F0BC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877DD">
              <w:rPr>
                <w:rFonts w:ascii="ＭＳ 明朝" w:hAnsi="ＭＳ 明朝" w:hint="eastAsia"/>
                <w:sz w:val="16"/>
                <w:szCs w:val="16"/>
              </w:rPr>
              <w:t>趣味その他</w:t>
            </w:r>
            <w:r w:rsidR="001B68D5">
              <w:rPr>
                <w:rFonts w:ascii="ＭＳ 明朝" w:hAnsi="ＭＳ 明朝"/>
                <w:sz w:val="16"/>
                <w:szCs w:val="16"/>
              </w:rPr>
              <w:br/>
            </w:r>
            <w:r w:rsidRPr="00F877DD">
              <w:rPr>
                <w:rFonts w:ascii="ＭＳ 明朝" w:hAnsi="ＭＳ 明朝" w:hint="eastAsia"/>
                <w:sz w:val="16"/>
                <w:szCs w:val="16"/>
              </w:rPr>
              <w:t>特記すべき事項</w:t>
            </w:r>
          </w:p>
        </w:tc>
        <w:tc>
          <w:tcPr>
            <w:tcW w:w="8614" w:type="dxa"/>
            <w:gridSpan w:val="4"/>
            <w:tcBorders>
              <w:top w:val="single" w:sz="2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78A856" w14:textId="77777777" w:rsidR="00657E2E" w:rsidRPr="008F0BCD" w:rsidRDefault="00657E2E" w:rsidP="008F0BCD">
            <w:pPr>
              <w:rPr>
                <w:sz w:val="18"/>
                <w:szCs w:val="18"/>
              </w:rPr>
            </w:pPr>
          </w:p>
        </w:tc>
      </w:tr>
      <w:tr w:rsidR="00657E2E" w:rsidRPr="00021E4D" w14:paraId="3D155C49" w14:textId="77777777" w:rsidTr="00706E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8C7B6" w14:textId="77777777" w:rsidR="00657E2E" w:rsidRPr="00682569" w:rsidRDefault="00657E2E" w:rsidP="00657E2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賞罰</w:t>
            </w:r>
          </w:p>
        </w:tc>
        <w:tc>
          <w:tcPr>
            <w:tcW w:w="37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4727C91" w14:textId="77777777" w:rsidR="00657E2E" w:rsidRPr="00682569" w:rsidRDefault="00657E2E" w:rsidP="00657E2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月</w:t>
            </w:r>
          </w:p>
        </w:tc>
        <w:tc>
          <w:tcPr>
            <w:tcW w:w="6205" w:type="dxa"/>
            <w:gridSpan w:val="2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7218C6F" w14:textId="77777777" w:rsidR="00657E2E" w:rsidRPr="00682569" w:rsidRDefault="00657E2E" w:rsidP="00657E2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賞罰</w:t>
            </w:r>
          </w:p>
        </w:tc>
      </w:tr>
      <w:tr w:rsidR="00657E2E" w:rsidRPr="00021E4D" w14:paraId="0C087449" w14:textId="77777777" w:rsidTr="00706E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22DD0" w14:textId="77777777" w:rsidR="00657E2E" w:rsidRPr="00682569" w:rsidRDefault="00657E2E" w:rsidP="00657E2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2487D6" w14:textId="77777777" w:rsidR="00657E2E" w:rsidRPr="00682569" w:rsidRDefault="00657E2E" w:rsidP="00657E2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82569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C7BFF93" w14:textId="77777777" w:rsidR="00657E2E" w:rsidRPr="00682569" w:rsidRDefault="00657E2E" w:rsidP="00657E2E">
            <w:pPr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657E2E" w:rsidRPr="00021E4D" w14:paraId="256A3F55" w14:textId="77777777" w:rsidTr="00706E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1CBBE" w14:textId="77777777" w:rsidR="00657E2E" w:rsidRPr="00682569" w:rsidRDefault="00657E2E" w:rsidP="00657E2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31D20CD8" w14:textId="77777777" w:rsidR="00657E2E" w:rsidRPr="00682569" w:rsidRDefault="00657E2E" w:rsidP="00657E2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 w:rsidRPr="00682569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FFFFFF"/>
            </w:tcBorders>
            <w:vAlign w:val="center"/>
          </w:tcPr>
          <w:p w14:paraId="6243859F" w14:textId="77777777" w:rsidR="00657E2E" w:rsidRPr="0068416F" w:rsidRDefault="00657E2E" w:rsidP="00657E2E">
            <w:pPr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14:paraId="536A05B8" w14:textId="4B457F2F" w:rsidR="00657E2E" w:rsidRPr="0068416F" w:rsidRDefault="00657E2E" w:rsidP="00657E2E">
            <w:pPr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</w:tbl>
    <w:p w14:paraId="780C7166" w14:textId="77777777" w:rsidR="00C97B79" w:rsidRDefault="00E538B4" w:rsidP="00C97B79">
      <w:pPr>
        <w:ind w:right="141"/>
        <w:jc w:val="right"/>
        <w:rPr>
          <w:rFonts w:ascii="ＭＳ ゴシック" w:eastAsia="ＭＳ ゴシック" w:hAnsi="ＭＳ ゴシック"/>
        </w:rPr>
      </w:pPr>
      <w:r w:rsidRPr="0031778B">
        <w:rPr>
          <w:rFonts w:ascii="ＭＳ 明朝" w:hAnsi="ＭＳ 明朝" w:hint="eastAsia"/>
          <w:b/>
          <w:sz w:val="32"/>
        </w:rPr>
        <w:t xml:space="preserve">　　　　　　　　　　　</w:t>
      </w:r>
      <w:r w:rsidR="00F3736D" w:rsidRPr="00AC49D2">
        <w:rPr>
          <w:rFonts w:ascii="ＭＳ ゴシック" w:eastAsia="ＭＳ ゴシック" w:hAnsi="ＭＳ ゴシック" w:hint="eastAsia"/>
        </w:rPr>
        <w:t>学校法人立命館</w:t>
      </w:r>
      <w:r w:rsidR="00C97B79">
        <w:rPr>
          <w:rFonts w:ascii="ＭＳ ゴシック" w:eastAsia="ＭＳ ゴシック" w:hAnsi="ＭＳ ゴシック"/>
        </w:rPr>
        <w:br w:type="page"/>
      </w:r>
    </w:p>
    <w:p w14:paraId="106747E0" w14:textId="77777777" w:rsidR="00C16F80" w:rsidRDefault="00C16F80" w:rsidP="00C97B79">
      <w:pPr>
        <w:ind w:right="141"/>
        <w:jc w:val="right"/>
        <w:rPr>
          <w:rFonts w:ascii="ＭＳ 明朝" w:hAnsi="ＭＳ 明朝"/>
        </w:rPr>
        <w:sectPr w:rsidR="00C16F80" w:rsidSect="00A526D0">
          <w:pgSz w:w="11907" w:h="16840" w:code="9"/>
          <w:pgMar w:top="709" w:right="567" w:bottom="284" w:left="567" w:header="851" w:footer="851" w:gutter="0"/>
          <w:cols w:space="425"/>
          <w:docGrid w:type="linesAndChars" w:linePitch="289" w:charSpace="5757"/>
        </w:sectPr>
      </w:pPr>
    </w:p>
    <w:p w14:paraId="653D0C8D" w14:textId="77777777" w:rsidR="00605397" w:rsidRPr="00605397" w:rsidRDefault="00605397" w:rsidP="00676728">
      <w:pPr>
        <w:jc w:val="center"/>
        <w:rPr>
          <w:rFonts w:ascii="ＭＳ ゴシック" w:eastAsia="ＭＳ ゴシック" w:hAnsi="ＭＳ ゴシック"/>
          <w:b/>
          <w:sz w:val="32"/>
          <w:szCs w:val="32"/>
          <w:lang w:eastAsia="zh-TW"/>
        </w:rPr>
      </w:pPr>
      <w:r w:rsidRPr="00605397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エントリーシート</w:t>
      </w:r>
    </w:p>
    <w:p w14:paraId="7217758E" w14:textId="77777777" w:rsidR="00605397" w:rsidRPr="00605397" w:rsidRDefault="00605397" w:rsidP="00605397">
      <w:pPr>
        <w:spacing w:line="180" w:lineRule="exact"/>
        <w:jc w:val="center"/>
        <w:rPr>
          <w:rFonts w:ascii="ＭＳ ゴシック" w:eastAsia="ＭＳ ゴシック" w:hAnsi="ＭＳ ゴシック"/>
          <w:b/>
          <w:sz w:val="18"/>
          <w:szCs w:val="18"/>
          <w:lang w:eastAsia="zh-TW"/>
        </w:rPr>
      </w:pPr>
    </w:p>
    <w:tbl>
      <w:tblPr>
        <w:tblW w:w="53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602"/>
      </w:tblGrid>
      <w:tr w:rsidR="00C8795D" w:rsidRPr="00661B52" w14:paraId="0D2CD150" w14:textId="77777777" w:rsidTr="00C8795D">
        <w:trPr>
          <w:trHeight w:val="594"/>
        </w:trPr>
        <w:tc>
          <w:tcPr>
            <w:tcW w:w="737" w:type="dxa"/>
            <w:shd w:val="clear" w:color="auto" w:fill="F2F2F2"/>
            <w:vAlign w:val="center"/>
          </w:tcPr>
          <w:p w14:paraId="0905BDDA" w14:textId="77777777" w:rsidR="00C8795D" w:rsidRPr="00C359FC" w:rsidRDefault="00C8795D" w:rsidP="00C359FC">
            <w:pPr>
              <w:spacing w:line="260" w:lineRule="exact"/>
              <w:jc w:val="center"/>
              <w:rPr>
                <w:rFonts w:eastAsia="ＭＳ ゴシック"/>
                <w:szCs w:val="21"/>
              </w:rPr>
            </w:pPr>
            <w:r w:rsidRPr="00C359FC">
              <w:rPr>
                <w:rFonts w:eastAsia="ＭＳ ゴシック" w:hint="eastAsia"/>
                <w:szCs w:val="21"/>
              </w:rPr>
              <w:t>氏名</w:t>
            </w:r>
          </w:p>
        </w:tc>
        <w:tc>
          <w:tcPr>
            <w:tcW w:w="4602" w:type="dxa"/>
            <w:vAlign w:val="center"/>
          </w:tcPr>
          <w:p w14:paraId="3C511203" w14:textId="77777777" w:rsidR="00C8795D" w:rsidRPr="00C359FC" w:rsidRDefault="00C8795D" w:rsidP="008F0BCD">
            <w:pPr>
              <w:rPr>
                <w:sz w:val="32"/>
                <w:szCs w:val="32"/>
              </w:rPr>
            </w:pPr>
          </w:p>
        </w:tc>
      </w:tr>
    </w:tbl>
    <w:p w14:paraId="0B66A3D6" w14:textId="77777777" w:rsidR="00605397" w:rsidRDefault="00605397" w:rsidP="00605397">
      <w:pPr>
        <w:spacing w:line="2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3695A34" w14:textId="77777777" w:rsidR="0049460D" w:rsidRPr="00605397" w:rsidRDefault="0049460D" w:rsidP="00605397">
      <w:pPr>
        <w:spacing w:line="2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4CDA37F" w14:textId="5946CF9B" w:rsidR="0049460D" w:rsidRDefault="0049460D" w:rsidP="0060539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0624BC">
        <w:rPr>
          <w:rFonts w:ascii="ＭＳ ゴシック" w:eastAsia="ＭＳ ゴシック" w:hAnsi="ＭＳ ゴシック" w:hint="eastAsia"/>
          <w:sz w:val="22"/>
          <w:szCs w:val="22"/>
        </w:rPr>
        <w:t>Day2～8の</w:t>
      </w:r>
      <w:r>
        <w:rPr>
          <w:rFonts w:ascii="ＭＳ ゴシック" w:eastAsia="ＭＳ ゴシック" w:hAnsi="ＭＳ ゴシック" w:hint="eastAsia"/>
          <w:sz w:val="22"/>
          <w:szCs w:val="22"/>
        </w:rPr>
        <w:t>希望部署（希望部署にチェックを付けてください。複数選択可）</w:t>
      </w:r>
    </w:p>
    <w:p w14:paraId="57571FA9" w14:textId="27E4C355" w:rsidR="0049460D" w:rsidRDefault="0049460D" w:rsidP="0060539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9602427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2"/>
          <w:szCs w:val="22"/>
        </w:rPr>
        <w:t xml:space="preserve">　BKCリサーチオフィス　</w:t>
      </w:r>
    </w:p>
    <w:p w14:paraId="777BD0D8" w14:textId="4C355F54" w:rsidR="0049460D" w:rsidRDefault="0049460D" w:rsidP="0060539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3054305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2"/>
          <w:szCs w:val="22"/>
        </w:rPr>
        <w:t xml:space="preserve">　RARAオフィス</w:t>
      </w:r>
    </w:p>
    <w:p w14:paraId="010AEDC3" w14:textId="77777777" w:rsidR="0049460D" w:rsidRDefault="0049460D" w:rsidP="00605397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BA7FDF0" w14:textId="1EBC2529" w:rsidR="00605397" w:rsidRPr="00605397" w:rsidRDefault="0049460D" w:rsidP="0060539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605397" w:rsidRPr="00605397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B11168" w:rsidRPr="00B11168">
        <w:rPr>
          <w:rFonts w:ascii="ＭＳ ゴシック" w:eastAsia="ＭＳ ゴシック" w:hAnsi="ＭＳ ゴシック"/>
          <w:sz w:val="22"/>
          <w:szCs w:val="22"/>
        </w:rPr>
        <w:t>これまでの研究活動と、あなたの強み</w:t>
      </w:r>
    </w:p>
    <w:tbl>
      <w:tblPr>
        <w:tblW w:w="10322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605397" w:rsidRPr="00661B52" w14:paraId="200A7068" w14:textId="77777777" w:rsidTr="00C359FC">
        <w:tc>
          <w:tcPr>
            <w:tcW w:w="10322" w:type="dxa"/>
            <w:tcBorders>
              <w:bottom w:val="single" w:sz="4" w:space="0" w:color="auto"/>
            </w:tcBorders>
            <w:shd w:val="clear" w:color="auto" w:fill="F2F2F2"/>
          </w:tcPr>
          <w:p w14:paraId="76C5DF0A" w14:textId="6701477C" w:rsidR="00605397" w:rsidRPr="001B68D5" w:rsidRDefault="00B11168" w:rsidP="001B68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11168">
              <w:rPr>
                <w:rFonts w:ascii="ＭＳ ゴシック" w:eastAsia="ＭＳ ゴシック" w:hAnsi="ＭＳ ゴシック"/>
                <w:sz w:val="18"/>
                <w:szCs w:val="18"/>
              </w:rPr>
              <w:t>現在の研究テーマと、その研究プロセスを通じて培った強み・スキル（専門スキルおよび、他分野でも通用する汎用的スキル）につい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してください</w:t>
            </w:r>
            <w:r w:rsidR="00605397" w:rsidRPr="001B68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400字程度）</w:t>
            </w:r>
          </w:p>
        </w:tc>
      </w:tr>
      <w:tr w:rsidR="00605397" w:rsidRPr="00661B52" w14:paraId="26A58326" w14:textId="77777777" w:rsidTr="0049460D">
        <w:trPr>
          <w:trHeight w:val="2835"/>
        </w:trPr>
        <w:tc>
          <w:tcPr>
            <w:tcW w:w="10322" w:type="dxa"/>
            <w:tcBorders>
              <w:top w:val="dotted" w:sz="4" w:space="0" w:color="auto"/>
              <w:bottom w:val="single" w:sz="4" w:space="0" w:color="auto"/>
            </w:tcBorders>
          </w:tcPr>
          <w:p w14:paraId="0B5A6A1D" w14:textId="7521726C" w:rsidR="0027213B" w:rsidRPr="00066344" w:rsidRDefault="0027213B" w:rsidP="006E5D56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1135776" w14:textId="77777777" w:rsidR="005322FE" w:rsidRDefault="005322FE" w:rsidP="00605397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2C1EB3B0" w14:textId="79D60BDF" w:rsidR="00605397" w:rsidRPr="00AC49D2" w:rsidRDefault="0049460D" w:rsidP="00605397">
      <w:pPr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605397" w:rsidRPr="00AC49D2">
        <w:rPr>
          <w:rFonts w:ascii="ＭＳ ゴシック" w:eastAsia="ＭＳ ゴシック" w:hAnsi="ＭＳ ゴシック" w:hint="eastAsia"/>
          <w:szCs w:val="21"/>
        </w:rPr>
        <w:t>．</w:t>
      </w:r>
      <w:r w:rsidR="00B11168" w:rsidRPr="00B11168">
        <w:rPr>
          <w:rFonts w:ascii="ＭＳ ゴシック" w:eastAsia="ＭＳ ゴシック" w:hAnsi="ＭＳ ゴシック"/>
          <w:szCs w:val="21"/>
        </w:rPr>
        <w:t>研究支援（URA等）業務に関心を持った理由</w:t>
      </w:r>
    </w:p>
    <w:tbl>
      <w:tblPr>
        <w:tblW w:w="10310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0"/>
      </w:tblGrid>
      <w:tr w:rsidR="00605397" w:rsidRPr="00AC49D2" w14:paraId="22B24B8A" w14:textId="77777777" w:rsidTr="00B11168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30E029DA" w14:textId="66BDEBAE" w:rsidR="00605397" w:rsidRPr="00AC49D2" w:rsidRDefault="00B11168" w:rsidP="00C359FC">
            <w:pPr>
              <w:tabs>
                <w:tab w:val="left" w:pos="714"/>
                <w:tab w:val="center" w:pos="3728"/>
              </w:tabs>
              <w:ind w:left="161" w:hangingChars="100" w:hanging="161"/>
              <w:jc w:val="left"/>
              <w:rPr>
                <w:rFonts w:eastAsia="ＭＳ ゴシック"/>
                <w:sz w:val="18"/>
                <w:szCs w:val="18"/>
              </w:rPr>
            </w:pPr>
            <w:r w:rsidRPr="00B11168">
              <w:rPr>
                <w:rFonts w:eastAsia="ＭＳ ゴシック"/>
                <w:sz w:val="18"/>
                <w:szCs w:val="18"/>
              </w:rPr>
              <w:t>大学における研究支援業務（</w:t>
            </w:r>
            <w:r w:rsidRPr="00B11168">
              <w:rPr>
                <w:rFonts w:eastAsia="ＭＳ ゴシック"/>
                <w:sz w:val="18"/>
                <w:szCs w:val="18"/>
              </w:rPr>
              <w:t>URA</w:t>
            </w:r>
            <w:r w:rsidRPr="00B11168">
              <w:rPr>
                <w:rFonts w:eastAsia="ＭＳ ゴシック"/>
                <w:sz w:val="18"/>
                <w:szCs w:val="18"/>
              </w:rPr>
              <w:t>業務等）や、本</w:t>
            </w:r>
            <w:proofErr w:type="gramStart"/>
            <w:r w:rsidRPr="00B11168">
              <w:rPr>
                <w:rFonts w:eastAsia="ＭＳ ゴシック"/>
                <w:sz w:val="18"/>
                <w:szCs w:val="18"/>
              </w:rPr>
              <w:t>インターンシップ</w:t>
            </w:r>
            <w:proofErr w:type="gramEnd"/>
            <w:r w:rsidRPr="00B11168">
              <w:rPr>
                <w:rFonts w:eastAsia="ＭＳ ゴシック"/>
                <w:sz w:val="18"/>
                <w:szCs w:val="18"/>
              </w:rPr>
              <w:t>に興味を持った理由を教えてください</w:t>
            </w:r>
            <w:r>
              <w:rPr>
                <w:rFonts w:eastAsia="ＭＳ ゴシック" w:hint="eastAsia"/>
                <w:sz w:val="18"/>
                <w:szCs w:val="18"/>
              </w:rPr>
              <w:t>。（</w:t>
            </w:r>
            <w:r>
              <w:rPr>
                <w:rFonts w:eastAsia="ＭＳ ゴシック" w:hint="eastAsia"/>
                <w:sz w:val="18"/>
                <w:szCs w:val="18"/>
              </w:rPr>
              <w:t>400</w:t>
            </w:r>
            <w:r>
              <w:rPr>
                <w:rFonts w:eastAsia="ＭＳ ゴシック" w:hint="eastAsia"/>
                <w:sz w:val="18"/>
                <w:szCs w:val="18"/>
              </w:rPr>
              <w:t>字程度）</w:t>
            </w:r>
          </w:p>
        </w:tc>
      </w:tr>
      <w:tr w:rsidR="00605397" w:rsidRPr="00B5353D" w14:paraId="43F71971" w14:textId="77777777" w:rsidTr="0049460D">
        <w:trPr>
          <w:trHeight w:val="2835"/>
        </w:trPr>
        <w:tc>
          <w:tcPr>
            <w:tcW w:w="10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8C194" w14:textId="470558F7" w:rsidR="00605397" w:rsidRPr="00B11168" w:rsidRDefault="00605397" w:rsidP="00C359FC">
            <w:pPr>
              <w:spacing w:line="320" w:lineRule="exact"/>
              <w:rPr>
                <w:szCs w:val="21"/>
              </w:rPr>
            </w:pPr>
          </w:p>
        </w:tc>
      </w:tr>
    </w:tbl>
    <w:p w14:paraId="04DDD4E2" w14:textId="77777777" w:rsidR="00B11168" w:rsidRDefault="00B11168" w:rsidP="00B11168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D3C96B3" w14:textId="084D664B" w:rsidR="00B11168" w:rsidRPr="00AC49D2" w:rsidRDefault="0049460D" w:rsidP="00B11168">
      <w:pPr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B11168" w:rsidRPr="00AC49D2">
        <w:rPr>
          <w:rFonts w:ascii="ＭＳ ゴシック" w:eastAsia="ＭＳ ゴシック" w:hAnsi="ＭＳ ゴシック" w:hint="eastAsia"/>
          <w:szCs w:val="21"/>
        </w:rPr>
        <w:t>．</w:t>
      </w:r>
      <w:r w:rsidR="00B11168" w:rsidRPr="00B11168">
        <w:rPr>
          <w:rFonts w:ascii="ＭＳ ゴシック" w:eastAsia="ＭＳ ゴシック" w:hAnsi="ＭＳ ゴシック"/>
          <w:szCs w:val="21"/>
        </w:rPr>
        <w:t>博士課程における経験の還元</w:t>
      </w:r>
    </w:p>
    <w:tbl>
      <w:tblPr>
        <w:tblW w:w="10310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0"/>
      </w:tblGrid>
      <w:tr w:rsidR="00605397" w:rsidRPr="00A22681" w14:paraId="42F05C6A" w14:textId="77777777" w:rsidTr="00B11168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509017DD" w14:textId="67D3AE43" w:rsidR="00605397" w:rsidRPr="00A22681" w:rsidRDefault="00B11168" w:rsidP="00B11168">
            <w:pPr>
              <w:tabs>
                <w:tab w:val="left" w:pos="714"/>
                <w:tab w:val="center" w:pos="3728"/>
              </w:tabs>
              <w:jc w:val="left"/>
              <w:rPr>
                <w:rFonts w:eastAsia="ＭＳ ゴシック"/>
                <w:sz w:val="18"/>
                <w:szCs w:val="18"/>
              </w:rPr>
            </w:pPr>
            <w:r w:rsidRPr="00B11168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自身の博士課程での経験</w:t>
            </w:r>
            <w:r w:rsidR="000624B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や研究を通じて培ったスキルは</w:t>
            </w:r>
            <w:r w:rsidRPr="00B11168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、今後の</w:t>
            </w:r>
            <w:r w:rsidR="000624B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園</w:t>
            </w:r>
            <w:r w:rsidRPr="00B11168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運営や</w:t>
            </w:r>
            <w:r w:rsidR="000624B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教育・研究推進に</w:t>
            </w:r>
            <w:r w:rsidRPr="00B11168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どのように活か</w:t>
            </w:r>
            <w:r w:rsidR="000624B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すことができる</w:t>
            </w:r>
            <w:r w:rsidRPr="00B11168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と</w:t>
            </w:r>
            <w:r w:rsidR="000624B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考え</w:t>
            </w:r>
            <w:r w:rsidRPr="00B11168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ますか。</w:t>
            </w:r>
            <w:r>
              <w:rPr>
                <w:rFonts w:eastAsia="ＭＳ ゴシック" w:hint="eastAsia"/>
                <w:sz w:val="18"/>
                <w:szCs w:val="18"/>
              </w:rPr>
              <w:t>（</w:t>
            </w:r>
            <w:r>
              <w:rPr>
                <w:rFonts w:eastAsia="ＭＳ ゴシック" w:hint="eastAsia"/>
                <w:sz w:val="18"/>
                <w:szCs w:val="18"/>
              </w:rPr>
              <w:t>400</w:t>
            </w:r>
            <w:r>
              <w:rPr>
                <w:rFonts w:eastAsia="ＭＳ ゴシック" w:hint="eastAsia"/>
                <w:sz w:val="18"/>
                <w:szCs w:val="18"/>
              </w:rPr>
              <w:t>字程度）</w:t>
            </w:r>
          </w:p>
        </w:tc>
      </w:tr>
      <w:tr w:rsidR="00605397" w:rsidRPr="00B5353D" w14:paraId="60DFBB70" w14:textId="77777777" w:rsidTr="0049460D">
        <w:trPr>
          <w:trHeight w:val="2835"/>
        </w:trPr>
        <w:tc>
          <w:tcPr>
            <w:tcW w:w="10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3443" w14:textId="153C57EA" w:rsidR="00605397" w:rsidRPr="00B5353D" w:rsidRDefault="00605397" w:rsidP="00C359FC">
            <w:pPr>
              <w:spacing w:line="320" w:lineRule="exact"/>
              <w:rPr>
                <w:szCs w:val="21"/>
              </w:rPr>
            </w:pPr>
          </w:p>
        </w:tc>
      </w:tr>
    </w:tbl>
    <w:p w14:paraId="0226B45F" w14:textId="77777777" w:rsidR="00605397" w:rsidRPr="00605397" w:rsidRDefault="00605397" w:rsidP="00605397">
      <w:pPr>
        <w:spacing w:line="1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F968AC5" w14:textId="77777777" w:rsidR="00B11168" w:rsidRDefault="00B11168" w:rsidP="00550134">
      <w:pPr>
        <w:wordWrap w:val="0"/>
        <w:ind w:leftChars="100" w:left="191" w:rightChars="-119" w:right="-227"/>
        <w:jc w:val="right"/>
        <w:rPr>
          <w:rFonts w:ascii="ＭＳ ゴシック" w:eastAsia="ＭＳ ゴシック" w:hAnsi="ＭＳ ゴシック"/>
          <w:szCs w:val="21"/>
        </w:rPr>
      </w:pPr>
    </w:p>
    <w:p w14:paraId="360939FF" w14:textId="77777777" w:rsidR="00B11168" w:rsidRDefault="00B11168" w:rsidP="00B11168">
      <w:pPr>
        <w:ind w:leftChars="100" w:left="191" w:rightChars="-119" w:right="-227"/>
        <w:jc w:val="right"/>
        <w:rPr>
          <w:rFonts w:ascii="ＭＳ ゴシック" w:eastAsia="ＭＳ ゴシック" w:hAnsi="ＭＳ ゴシック"/>
          <w:szCs w:val="21"/>
        </w:rPr>
      </w:pPr>
    </w:p>
    <w:p w14:paraId="5180EECB" w14:textId="3D566263" w:rsidR="008D0592" w:rsidRPr="00605397" w:rsidRDefault="00605397" w:rsidP="00B11168">
      <w:pPr>
        <w:ind w:leftChars="100" w:left="191" w:right="-1"/>
        <w:jc w:val="right"/>
        <w:rPr>
          <w:rFonts w:ascii="ＭＳ 明朝" w:hAnsi="ＭＳ 明朝"/>
        </w:rPr>
      </w:pPr>
      <w:r w:rsidRPr="00AC49D2">
        <w:rPr>
          <w:rFonts w:ascii="ＭＳ ゴシック" w:eastAsia="ＭＳ ゴシック" w:hAnsi="ＭＳ ゴシック" w:hint="eastAsia"/>
        </w:rPr>
        <w:t>学校法人立命館</w:t>
      </w:r>
      <w:r>
        <w:rPr>
          <w:rFonts w:ascii="ＭＳ ゴシック" w:eastAsia="ＭＳ ゴシック" w:hAnsi="ＭＳ ゴシック" w:hint="eastAsia"/>
        </w:rPr>
        <w:t xml:space="preserve">　</w:t>
      </w:r>
    </w:p>
    <w:sectPr w:rsidR="008D0592" w:rsidRPr="00605397" w:rsidSect="00C359FC">
      <w:footerReference w:type="default" r:id="rId8"/>
      <w:pgSz w:w="11906" w:h="16838" w:code="9"/>
      <w:pgMar w:top="567" w:right="567" w:bottom="567" w:left="567" w:header="284" w:footer="567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C77C" w14:textId="77777777" w:rsidR="006178A9" w:rsidRDefault="006178A9" w:rsidP="00F67393">
      <w:r>
        <w:separator/>
      </w:r>
    </w:p>
  </w:endnote>
  <w:endnote w:type="continuationSeparator" w:id="0">
    <w:p w14:paraId="4955685D" w14:textId="77777777" w:rsidR="006178A9" w:rsidRDefault="006178A9" w:rsidP="00F6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CCE0E" w14:textId="77777777" w:rsidR="00EB762B" w:rsidRPr="002B2D05" w:rsidRDefault="00EB762B" w:rsidP="002B2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F379" w14:textId="77777777" w:rsidR="006178A9" w:rsidRDefault="006178A9" w:rsidP="00F67393">
      <w:r>
        <w:separator/>
      </w:r>
    </w:p>
  </w:footnote>
  <w:footnote w:type="continuationSeparator" w:id="0">
    <w:p w14:paraId="367547F1" w14:textId="77777777" w:rsidR="006178A9" w:rsidRDefault="006178A9" w:rsidP="00F6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04F"/>
    <w:multiLevelType w:val="hybridMultilevel"/>
    <w:tmpl w:val="7A6ABEC8"/>
    <w:lvl w:ilvl="0" w:tplc="C330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30726"/>
    <w:multiLevelType w:val="hybridMultilevel"/>
    <w:tmpl w:val="8EB0895A"/>
    <w:lvl w:ilvl="0" w:tplc="1A08F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1A39E9"/>
    <w:multiLevelType w:val="hybridMultilevel"/>
    <w:tmpl w:val="E4D2F1DE"/>
    <w:lvl w:ilvl="0" w:tplc="6D606ADC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F33DE5"/>
    <w:multiLevelType w:val="hybridMultilevel"/>
    <w:tmpl w:val="666CBBFE"/>
    <w:lvl w:ilvl="0" w:tplc="423C7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1467A2"/>
    <w:multiLevelType w:val="hybridMultilevel"/>
    <w:tmpl w:val="7624E6A4"/>
    <w:lvl w:ilvl="0" w:tplc="C0B2F1D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44451"/>
    <w:multiLevelType w:val="hybridMultilevel"/>
    <w:tmpl w:val="C574A0F0"/>
    <w:lvl w:ilvl="0" w:tplc="2B6C3F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7175BA"/>
    <w:multiLevelType w:val="hybridMultilevel"/>
    <w:tmpl w:val="84D2CC3E"/>
    <w:lvl w:ilvl="0" w:tplc="1826C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960717"/>
    <w:multiLevelType w:val="hybridMultilevel"/>
    <w:tmpl w:val="72A24644"/>
    <w:lvl w:ilvl="0" w:tplc="C654050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30F53"/>
    <w:multiLevelType w:val="hybridMultilevel"/>
    <w:tmpl w:val="AEFCA87A"/>
    <w:lvl w:ilvl="0" w:tplc="53763CB0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435DE"/>
    <w:multiLevelType w:val="hybridMultilevel"/>
    <w:tmpl w:val="68AACA7A"/>
    <w:lvl w:ilvl="0" w:tplc="68E4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94460E"/>
    <w:multiLevelType w:val="hybridMultilevel"/>
    <w:tmpl w:val="CE3C4F16"/>
    <w:lvl w:ilvl="0" w:tplc="A2729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C14307"/>
    <w:multiLevelType w:val="hybridMultilevel"/>
    <w:tmpl w:val="A986E822"/>
    <w:lvl w:ilvl="0" w:tplc="BF303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ED77E6"/>
    <w:multiLevelType w:val="hybridMultilevel"/>
    <w:tmpl w:val="FAF2E178"/>
    <w:lvl w:ilvl="0" w:tplc="9A367D6C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7087356">
    <w:abstractNumId w:val="7"/>
  </w:num>
  <w:num w:numId="2" w16cid:durableId="590893862">
    <w:abstractNumId w:val="3"/>
  </w:num>
  <w:num w:numId="3" w16cid:durableId="826634725">
    <w:abstractNumId w:val="9"/>
  </w:num>
  <w:num w:numId="4" w16cid:durableId="1346706944">
    <w:abstractNumId w:val="6"/>
  </w:num>
  <w:num w:numId="5" w16cid:durableId="1950313915">
    <w:abstractNumId w:val="1"/>
  </w:num>
  <w:num w:numId="6" w16cid:durableId="1498154522">
    <w:abstractNumId w:val="11"/>
  </w:num>
  <w:num w:numId="7" w16cid:durableId="2002736250">
    <w:abstractNumId w:val="0"/>
  </w:num>
  <w:num w:numId="8" w16cid:durableId="498733965">
    <w:abstractNumId w:val="10"/>
  </w:num>
  <w:num w:numId="9" w16cid:durableId="688485297">
    <w:abstractNumId w:val="5"/>
  </w:num>
  <w:num w:numId="10" w16cid:durableId="877278513">
    <w:abstractNumId w:val="2"/>
  </w:num>
  <w:num w:numId="11" w16cid:durableId="1410811903">
    <w:abstractNumId w:val="8"/>
  </w:num>
  <w:num w:numId="12" w16cid:durableId="252473260">
    <w:abstractNumId w:val="12"/>
  </w:num>
  <w:num w:numId="13" w16cid:durableId="1251506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F3"/>
    <w:rsid w:val="00001A53"/>
    <w:rsid w:val="00003B69"/>
    <w:rsid w:val="00004486"/>
    <w:rsid w:val="00010694"/>
    <w:rsid w:val="000131B9"/>
    <w:rsid w:val="00021E4D"/>
    <w:rsid w:val="000233FA"/>
    <w:rsid w:val="00023A16"/>
    <w:rsid w:val="00033CF1"/>
    <w:rsid w:val="00057270"/>
    <w:rsid w:val="000624BC"/>
    <w:rsid w:val="00066344"/>
    <w:rsid w:val="00072BE8"/>
    <w:rsid w:val="00077086"/>
    <w:rsid w:val="00077573"/>
    <w:rsid w:val="0008424D"/>
    <w:rsid w:val="00097C69"/>
    <w:rsid w:val="00097CF8"/>
    <w:rsid w:val="000A65A9"/>
    <w:rsid w:val="000C0304"/>
    <w:rsid w:val="000F543C"/>
    <w:rsid w:val="00104CCC"/>
    <w:rsid w:val="001141F4"/>
    <w:rsid w:val="001161AE"/>
    <w:rsid w:val="00126CC8"/>
    <w:rsid w:val="00127D92"/>
    <w:rsid w:val="001378D3"/>
    <w:rsid w:val="001425B3"/>
    <w:rsid w:val="001466F0"/>
    <w:rsid w:val="00155620"/>
    <w:rsid w:val="00165E20"/>
    <w:rsid w:val="00176696"/>
    <w:rsid w:val="0018127B"/>
    <w:rsid w:val="00183656"/>
    <w:rsid w:val="00183948"/>
    <w:rsid w:val="00186E26"/>
    <w:rsid w:val="001A07CD"/>
    <w:rsid w:val="001B29C0"/>
    <w:rsid w:val="001B5CDE"/>
    <w:rsid w:val="001B68D5"/>
    <w:rsid w:val="001C2900"/>
    <w:rsid w:val="001D6E91"/>
    <w:rsid w:val="001D7CF4"/>
    <w:rsid w:val="001E0AEB"/>
    <w:rsid w:val="001E2E26"/>
    <w:rsid w:val="001F2FCF"/>
    <w:rsid w:val="001F70A2"/>
    <w:rsid w:val="002001DC"/>
    <w:rsid w:val="00223551"/>
    <w:rsid w:val="002518EB"/>
    <w:rsid w:val="002659EB"/>
    <w:rsid w:val="002670AC"/>
    <w:rsid w:val="0027213B"/>
    <w:rsid w:val="00283002"/>
    <w:rsid w:val="002A2897"/>
    <w:rsid w:val="002B2D05"/>
    <w:rsid w:val="002B67D3"/>
    <w:rsid w:val="002C5742"/>
    <w:rsid w:val="002D089E"/>
    <w:rsid w:val="002E6ACC"/>
    <w:rsid w:val="002F355A"/>
    <w:rsid w:val="00301435"/>
    <w:rsid w:val="003033BE"/>
    <w:rsid w:val="00305EBA"/>
    <w:rsid w:val="0031778B"/>
    <w:rsid w:val="00345C1C"/>
    <w:rsid w:val="00347A3C"/>
    <w:rsid w:val="003748BD"/>
    <w:rsid w:val="00385DCE"/>
    <w:rsid w:val="00390D53"/>
    <w:rsid w:val="003A210B"/>
    <w:rsid w:val="003B12FD"/>
    <w:rsid w:val="003B3B01"/>
    <w:rsid w:val="003B7F52"/>
    <w:rsid w:val="003C3482"/>
    <w:rsid w:val="003E08C0"/>
    <w:rsid w:val="00413D0E"/>
    <w:rsid w:val="004170CE"/>
    <w:rsid w:val="00427B59"/>
    <w:rsid w:val="00441AF7"/>
    <w:rsid w:val="00446BD6"/>
    <w:rsid w:val="004544C7"/>
    <w:rsid w:val="00481EA6"/>
    <w:rsid w:val="00485971"/>
    <w:rsid w:val="0049460D"/>
    <w:rsid w:val="004A2DB4"/>
    <w:rsid w:val="004A42E1"/>
    <w:rsid w:val="004A4CD6"/>
    <w:rsid w:val="004B56B7"/>
    <w:rsid w:val="004C14C9"/>
    <w:rsid w:val="004C7E50"/>
    <w:rsid w:val="004D533F"/>
    <w:rsid w:val="004D7F5F"/>
    <w:rsid w:val="004F16E1"/>
    <w:rsid w:val="004F5826"/>
    <w:rsid w:val="005002EB"/>
    <w:rsid w:val="005322FE"/>
    <w:rsid w:val="0054634F"/>
    <w:rsid w:val="00550134"/>
    <w:rsid w:val="005637E8"/>
    <w:rsid w:val="00594B5E"/>
    <w:rsid w:val="005A0CFE"/>
    <w:rsid w:val="005A1461"/>
    <w:rsid w:val="005A1524"/>
    <w:rsid w:val="005B17FB"/>
    <w:rsid w:val="005D5439"/>
    <w:rsid w:val="005E5D90"/>
    <w:rsid w:val="005E6FC0"/>
    <w:rsid w:val="00605397"/>
    <w:rsid w:val="0061118C"/>
    <w:rsid w:val="00615073"/>
    <w:rsid w:val="00616B1E"/>
    <w:rsid w:val="006178A9"/>
    <w:rsid w:val="00617AAF"/>
    <w:rsid w:val="00636265"/>
    <w:rsid w:val="00657E2E"/>
    <w:rsid w:val="0066520D"/>
    <w:rsid w:val="00674FD8"/>
    <w:rsid w:val="00676728"/>
    <w:rsid w:val="00682569"/>
    <w:rsid w:val="0068416F"/>
    <w:rsid w:val="00684192"/>
    <w:rsid w:val="00684958"/>
    <w:rsid w:val="00697D7B"/>
    <w:rsid w:val="006A7961"/>
    <w:rsid w:val="006B53A1"/>
    <w:rsid w:val="006D057D"/>
    <w:rsid w:val="006D0B4D"/>
    <w:rsid w:val="006E5D56"/>
    <w:rsid w:val="006F4C62"/>
    <w:rsid w:val="00701634"/>
    <w:rsid w:val="007060A4"/>
    <w:rsid w:val="00706E62"/>
    <w:rsid w:val="00710A1E"/>
    <w:rsid w:val="00717C13"/>
    <w:rsid w:val="0076125D"/>
    <w:rsid w:val="007763FD"/>
    <w:rsid w:val="00792861"/>
    <w:rsid w:val="007A0FAB"/>
    <w:rsid w:val="007A3AC9"/>
    <w:rsid w:val="007C3640"/>
    <w:rsid w:val="007C4D03"/>
    <w:rsid w:val="007D48B0"/>
    <w:rsid w:val="007D62C2"/>
    <w:rsid w:val="007F7E60"/>
    <w:rsid w:val="0080257B"/>
    <w:rsid w:val="00807349"/>
    <w:rsid w:val="00816CBE"/>
    <w:rsid w:val="00823B44"/>
    <w:rsid w:val="0082656B"/>
    <w:rsid w:val="00841763"/>
    <w:rsid w:val="008439F6"/>
    <w:rsid w:val="00843CE7"/>
    <w:rsid w:val="00874622"/>
    <w:rsid w:val="00875819"/>
    <w:rsid w:val="00887AB1"/>
    <w:rsid w:val="008A339C"/>
    <w:rsid w:val="008A56B6"/>
    <w:rsid w:val="008B1AEF"/>
    <w:rsid w:val="008B3D6A"/>
    <w:rsid w:val="008C0984"/>
    <w:rsid w:val="008D0592"/>
    <w:rsid w:val="008D24D2"/>
    <w:rsid w:val="008D59AC"/>
    <w:rsid w:val="008E43DE"/>
    <w:rsid w:val="008E6DEC"/>
    <w:rsid w:val="008E7C61"/>
    <w:rsid w:val="008F0BCD"/>
    <w:rsid w:val="008F1407"/>
    <w:rsid w:val="008F202A"/>
    <w:rsid w:val="009223BD"/>
    <w:rsid w:val="009329CE"/>
    <w:rsid w:val="00942E03"/>
    <w:rsid w:val="0095599E"/>
    <w:rsid w:val="00974EA9"/>
    <w:rsid w:val="0098501C"/>
    <w:rsid w:val="009A098B"/>
    <w:rsid w:val="009A4025"/>
    <w:rsid w:val="009A7CEC"/>
    <w:rsid w:val="009C1137"/>
    <w:rsid w:val="009D64DB"/>
    <w:rsid w:val="009D6B75"/>
    <w:rsid w:val="009D6F13"/>
    <w:rsid w:val="009E1080"/>
    <w:rsid w:val="009E5E0A"/>
    <w:rsid w:val="00A029AD"/>
    <w:rsid w:val="00A2315D"/>
    <w:rsid w:val="00A526D0"/>
    <w:rsid w:val="00A74766"/>
    <w:rsid w:val="00A7597E"/>
    <w:rsid w:val="00A76573"/>
    <w:rsid w:val="00A77CB8"/>
    <w:rsid w:val="00A8778F"/>
    <w:rsid w:val="00A9426E"/>
    <w:rsid w:val="00AA0A20"/>
    <w:rsid w:val="00AA137A"/>
    <w:rsid w:val="00AA13A1"/>
    <w:rsid w:val="00AC52D9"/>
    <w:rsid w:val="00AF58C8"/>
    <w:rsid w:val="00AF5F5F"/>
    <w:rsid w:val="00B11168"/>
    <w:rsid w:val="00B256C9"/>
    <w:rsid w:val="00B2734F"/>
    <w:rsid w:val="00B45F15"/>
    <w:rsid w:val="00B62981"/>
    <w:rsid w:val="00B651F8"/>
    <w:rsid w:val="00B67C92"/>
    <w:rsid w:val="00B703FA"/>
    <w:rsid w:val="00B75F7E"/>
    <w:rsid w:val="00B77806"/>
    <w:rsid w:val="00B97457"/>
    <w:rsid w:val="00B9797C"/>
    <w:rsid w:val="00BB1159"/>
    <w:rsid w:val="00BB49E9"/>
    <w:rsid w:val="00BE583C"/>
    <w:rsid w:val="00BF659C"/>
    <w:rsid w:val="00BF6DBE"/>
    <w:rsid w:val="00C003AD"/>
    <w:rsid w:val="00C05C0D"/>
    <w:rsid w:val="00C06EC1"/>
    <w:rsid w:val="00C12BB4"/>
    <w:rsid w:val="00C1690B"/>
    <w:rsid w:val="00C16F80"/>
    <w:rsid w:val="00C2493D"/>
    <w:rsid w:val="00C25318"/>
    <w:rsid w:val="00C258CD"/>
    <w:rsid w:val="00C359FC"/>
    <w:rsid w:val="00C516C6"/>
    <w:rsid w:val="00C72F47"/>
    <w:rsid w:val="00C74449"/>
    <w:rsid w:val="00C81908"/>
    <w:rsid w:val="00C842E2"/>
    <w:rsid w:val="00C8795D"/>
    <w:rsid w:val="00C940BA"/>
    <w:rsid w:val="00C97B79"/>
    <w:rsid w:val="00CA751B"/>
    <w:rsid w:val="00CB156D"/>
    <w:rsid w:val="00CB34D5"/>
    <w:rsid w:val="00CE39F5"/>
    <w:rsid w:val="00CF0D3A"/>
    <w:rsid w:val="00CF50BE"/>
    <w:rsid w:val="00D25F2D"/>
    <w:rsid w:val="00D32390"/>
    <w:rsid w:val="00D408BF"/>
    <w:rsid w:val="00D43A54"/>
    <w:rsid w:val="00D50591"/>
    <w:rsid w:val="00D6006F"/>
    <w:rsid w:val="00D6285A"/>
    <w:rsid w:val="00D66BF3"/>
    <w:rsid w:val="00D716C7"/>
    <w:rsid w:val="00D7436D"/>
    <w:rsid w:val="00D86C56"/>
    <w:rsid w:val="00D93C0C"/>
    <w:rsid w:val="00DA458C"/>
    <w:rsid w:val="00DC69CA"/>
    <w:rsid w:val="00DE2E6B"/>
    <w:rsid w:val="00DF5419"/>
    <w:rsid w:val="00DF5475"/>
    <w:rsid w:val="00DF584E"/>
    <w:rsid w:val="00E117A8"/>
    <w:rsid w:val="00E515AB"/>
    <w:rsid w:val="00E538B4"/>
    <w:rsid w:val="00E72924"/>
    <w:rsid w:val="00E75361"/>
    <w:rsid w:val="00E81EE9"/>
    <w:rsid w:val="00E85342"/>
    <w:rsid w:val="00EB03C2"/>
    <w:rsid w:val="00EB762B"/>
    <w:rsid w:val="00ED71C8"/>
    <w:rsid w:val="00EE2312"/>
    <w:rsid w:val="00F02BC2"/>
    <w:rsid w:val="00F059C9"/>
    <w:rsid w:val="00F3561E"/>
    <w:rsid w:val="00F3736D"/>
    <w:rsid w:val="00F3758E"/>
    <w:rsid w:val="00F60261"/>
    <w:rsid w:val="00F67393"/>
    <w:rsid w:val="00F72115"/>
    <w:rsid w:val="00F7597B"/>
    <w:rsid w:val="00F81E5F"/>
    <w:rsid w:val="00F877DD"/>
    <w:rsid w:val="00FC605A"/>
    <w:rsid w:val="00FC7478"/>
    <w:rsid w:val="00FD559A"/>
    <w:rsid w:val="00FD5F1A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26E67"/>
  <w15:chartTrackingRefBased/>
  <w15:docId w15:val="{7DE5BE78-2EFB-4468-9066-5BA7C985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1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29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673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67393"/>
    <w:rPr>
      <w:kern w:val="2"/>
      <w:sz w:val="21"/>
      <w:szCs w:val="24"/>
    </w:rPr>
  </w:style>
  <w:style w:type="paragraph" w:styleId="a6">
    <w:name w:val="footer"/>
    <w:basedOn w:val="a"/>
    <w:link w:val="a7"/>
    <w:rsid w:val="00F673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67393"/>
    <w:rPr>
      <w:kern w:val="2"/>
      <w:sz w:val="21"/>
      <w:szCs w:val="24"/>
    </w:rPr>
  </w:style>
  <w:style w:type="table" w:styleId="a8">
    <w:name w:val="Table Grid"/>
    <w:basedOn w:val="a1"/>
    <w:uiPriority w:val="39"/>
    <w:rsid w:val="00B7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605397"/>
  </w:style>
  <w:style w:type="character" w:styleId="aa">
    <w:name w:val="annotation reference"/>
    <w:uiPriority w:val="99"/>
    <w:unhideWhenUsed/>
    <w:rsid w:val="0060539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05397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60539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84192"/>
    <w:rPr>
      <w:b/>
      <w:bCs/>
      <w:lang w:val="en-US" w:eastAsia="ja-JP"/>
    </w:rPr>
  </w:style>
  <w:style w:type="character" w:customStyle="1" w:styleId="ae">
    <w:name w:val="コメント内容 (文字)"/>
    <w:basedOn w:val="ac"/>
    <w:link w:val="ad"/>
    <w:rsid w:val="006841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D53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8C95-BA18-4731-B08E-40B1F2428A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 均三代(asayo-m)</dc:creator>
  <cp:keywords/>
  <dc:description/>
  <cp:lastModifiedBy>永森 大義(nagamori)</cp:lastModifiedBy>
  <cp:revision>26</cp:revision>
  <dcterms:created xsi:type="dcterms:W3CDTF">2026-01-21T00:37:00Z</dcterms:created>
  <dcterms:modified xsi:type="dcterms:W3CDTF">2026-06-09T09:08:00Z</dcterms:modified>
</cp:coreProperties>
</file>